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B80F9" w14:textId="234F48F3" w:rsidR="00307AE2" w:rsidRPr="000B01B5" w:rsidRDefault="009665CA" w:rsidP="00307AE2">
      <w:pPr>
        <w:spacing w:after="0"/>
        <w:jc w:val="center"/>
        <w:rPr>
          <w:b/>
          <w:bCs/>
          <w:sz w:val="24"/>
          <w:szCs w:val="24"/>
          <w:lang w:val="es-GT"/>
        </w:rPr>
      </w:pPr>
      <w:r>
        <w:rPr>
          <w:b/>
          <w:bCs/>
          <w:sz w:val="24"/>
          <w:szCs w:val="24"/>
          <w:lang w:val="es-GT"/>
        </w:rPr>
        <w:t>P</w:t>
      </w:r>
      <w:r w:rsidR="006654F5">
        <w:rPr>
          <w:b/>
          <w:bCs/>
          <w:sz w:val="24"/>
          <w:szCs w:val="24"/>
          <w:lang w:val="es-GT"/>
        </w:rPr>
        <w:t>arcial</w:t>
      </w:r>
      <w:r w:rsidR="00307AE2" w:rsidRPr="000B01B5">
        <w:rPr>
          <w:b/>
          <w:bCs/>
          <w:sz w:val="24"/>
          <w:szCs w:val="24"/>
          <w:lang w:val="es-GT"/>
        </w:rPr>
        <w:t xml:space="preserve"> </w:t>
      </w:r>
      <w:r w:rsidR="00307AE2">
        <w:rPr>
          <w:b/>
          <w:bCs/>
          <w:sz w:val="24"/>
          <w:szCs w:val="24"/>
          <w:lang w:val="es-GT"/>
        </w:rPr>
        <w:t xml:space="preserve"># </w:t>
      </w:r>
      <w:r w:rsidR="00307AE2" w:rsidRPr="000B01B5">
        <w:rPr>
          <w:b/>
          <w:bCs/>
          <w:sz w:val="24"/>
          <w:szCs w:val="24"/>
          <w:lang w:val="es-GT"/>
        </w:rPr>
        <w:t>1</w:t>
      </w:r>
    </w:p>
    <w:p w14:paraId="084823C6" w14:textId="2CB7E9ED" w:rsidR="00307AE2" w:rsidRPr="00FF0116" w:rsidRDefault="00C31349" w:rsidP="00F60E2E">
      <w:pPr>
        <w:spacing w:after="0"/>
        <w:jc w:val="center"/>
        <w:rPr>
          <w:b/>
          <w:bCs/>
          <w:i/>
          <w:iCs/>
          <w:sz w:val="24"/>
          <w:szCs w:val="24"/>
          <w:lang w:val="es-GT"/>
        </w:rPr>
      </w:pPr>
      <w:r w:rsidRPr="00FF0116">
        <w:rPr>
          <w:b/>
          <w:bCs/>
          <w:i/>
          <w:iCs/>
          <w:sz w:val="24"/>
          <w:szCs w:val="24"/>
          <w:lang w:val="es-GT"/>
        </w:rPr>
        <w:t>Docker y Dashboards – Data Academatica</w:t>
      </w:r>
    </w:p>
    <w:p w14:paraId="52911428" w14:textId="21D1BBE6" w:rsidR="00307AE2" w:rsidRDefault="00307AE2" w:rsidP="00973E24">
      <w:pPr>
        <w:spacing w:after="0"/>
        <w:jc w:val="both"/>
        <w:rPr>
          <w:b/>
          <w:bCs/>
          <w:i/>
          <w:iCs/>
          <w:lang w:val="es-GT"/>
        </w:rPr>
      </w:pPr>
      <w:r w:rsidRPr="00973E24">
        <w:rPr>
          <w:b/>
          <w:bCs/>
          <w:i/>
          <w:iCs/>
          <w:color w:val="1F3864" w:themeColor="accent1" w:themeShade="80"/>
          <w:u w:val="single"/>
          <w:lang w:val="es-GT"/>
        </w:rPr>
        <w:t xml:space="preserve">Parte 1: </w:t>
      </w:r>
      <w:r w:rsidR="003E0E98">
        <w:rPr>
          <w:b/>
          <w:bCs/>
          <w:i/>
          <w:iCs/>
          <w:lang w:val="es-GT"/>
        </w:rPr>
        <w:t>C</w:t>
      </w:r>
      <w:r w:rsidR="000D08CD">
        <w:rPr>
          <w:b/>
          <w:bCs/>
          <w:i/>
          <w:iCs/>
          <w:lang w:val="es-GT"/>
        </w:rPr>
        <w:t>ontenedores con base de datos (MySQL y RStudio)</w:t>
      </w:r>
    </w:p>
    <w:p w14:paraId="22BF2956" w14:textId="06221816" w:rsidR="00307AE2" w:rsidRDefault="00307AE2" w:rsidP="00973E24">
      <w:pPr>
        <w:spacing w:after="0"/>
        <w:jc w:val="both"/>
        <w:rPr>
          <w:b/>
          <w:bCs/>
          <w:i/>
          <w:iCs/>
          <w:lang w:val="es-GT"/>
        </w:rPr>
      </w:pPr>
    </w:p>
    <w:p w14:paraId="3FA34B64" w14:textId="1F6D2BF0" w:rsidR="00C904AC" w:rsidRDefault="005135B3" w:rsidP="00A65C0E">
      <w:pPr>
        <w:spacing w:after="0"/>
        <w:jc w:val="both"/>
        <w:rPr>
          <w:lang w:val="es-GT"/>
        </w:rPr>
      </w:pPr>
      <w:r>
        <w:rPr>
          <w:lang w:val="es-GT"/>
        </w:rPr>
        <w:t>Usando</w:t>
      </w:r>
      <w:r w:rsidRPr="005135B3">
        <w:rPr>
          <w:lang w:val="es-GT"/>
        </w:rPr>
        <w:t xml:space="preserve"> </w:t>
      </w:r>
      <w:r w:rsidR="0031367E">
        <w:rPr>
          <w:lang w:val="es-GT"/>
        </w:rPr>
        <w:t>Docker</w:t>
      </w:r>
      <w:r w:rsidR="0031367E" w:rsidRPr="005135B3">
        <w:rPr>
          <w:lang w:val="es-GT"/>
        </w:rPr>
        <w:t xml:space="preserve">, </w:t>
      </w:r>
      <w:r w:rsidR="0031367E">
        <w:rPr>
          <w:lang w:val="es-GT"/>
        </w:rPr>
        <w:t>se</w:t>
      </w:r>
      <w:r>
        <w:rPr>
          <w:lang w:val="es-GT"/>
        </w:rPr>
        <w:t xml:space="preserve"> </w:t>
      </w:r>
      <w:r w:rsidRPr="005135B3">
        <w:rPr>
          <w:lang w:val="es-GT"/>
        </w:rPr>
        <w:t>configur</w:t>
      </w:r>
      <w:r>
        <w:rPr>
          <w:lang w:val="es-GT"/>
        </w:rPr>
        <w:t>a</w:t>
      </w:r>
      <w:r w:rsidRPr="005135B3">
        <w:rPr>
          <w:lang w:val="es-GT"/>
        </w:rPr>
        <w:t xml:space="preserve"> una base de datos </w:t>
      </w:r>
      <w:r w:rsidR="0031367E" w:rsidRPr="005135B3">
        <w:rPr>
          <w:lang w:val="es-GT"/>
        </w:rPr>
        <w:t>MySQL</w:t>
      </w:r>
      <w:r w:rsidR="0031367E">
        <w:rPr>
          <w:lang w:val="es-GT"/>
        </w:rPr>
        <w:t>; además se configurará</w:t>
      </w:r>
      <w:r w:rsidRPr="005135B3">
        <w:rPr>
          <w:lang w:val="es-GT"/>
        </w:rPr>
        <w:t xml:space="preserve"> RStudio en su versión server</w:t>
      </w:r>
      <w:r w:rsidR="00C904AC">
        <w:rPr>
          <w:lang w:val="es-GT"/>
        </w:rPr>
        <w:t xml:space="preserve"> (ambos en contenedores).</w:t>
      </w:r>
    </w:p>
    <w:p w14:paraId="26843531" w14:textId="5B7D7EE8" w:rsidR="008012A9" w:rsidRPr="007E3514" w:rsidRDefault="008012A9" w:rsidP="007E3514">
      <w:pPr>
        <w:pStyle w:val="ListParagraph"/>
        <w:numPr>
          <w:ilvl w:val="0"/>
          <w:numId w:val="5"/>
        </w:numPr>
        <w:spacing w:after="0"/>
        <w:jc w:val="both"/>
        <w:rPr>
          <w:lang w:val="es-GT"/>
        </w:rPr>
      </w:pPr>
      <w:r w:rsidRPr="007E3514">
        <w:rPr>
          <w:lang w:val="es-GT"/>
        </w:rPr>
        <w:t>Se crea el siguiente archivo docker-compose.yml:</w:t>
      </w:r>
    </w:p>
    <w:p w14:paraId="0F2DDF18" w14:textId="77777777" w:rsidR="00C31349" w:rsidRPr="00C31349" w:rsidRDefault="00C31349" w:rsidP="00C31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1349">
        <w:rPr>
          <w:rFonts w:ascii="Consolas" w:eastAsia="Times New Roman" w:hAnsi="Consolas" w:cs="Times New Roman"/>
          <w:color w:val="569CD6"/>
          <w:sz w:val="21"/>
          <w:szCs w:val="21"/>
        </w:rPr>
        <w:t>version</w:t>
      </w:r>
      <w:r w:rsidRPr="00C3134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1349">
        <w:rPr>
          <w:rFonts w:ascii="Consolas" w:eastAsia="Times New Roman" w:hAnsi="Consolas" w:cs="Times New Roman"/>
          <w:color w:val="CE9178"/>
          <w:sz w:val="21"/>
          <w:szCs w:val="21"/>
        </w:rPr>
        <w:t>"3.8"</w:t>
      </w:r>
    </w:p>
    <w:p w14:paraId="6DD44527" w14:textId="77777777" w:rsidR="00C31349" w:rsidRPr="00C31349" w:rsidRDefault="00C31349" w:rsidP="00C31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1349">
        <w:rPr>
          <w:rFonts w:ascii="Consolas" w:eastAsia="Times New Roman" w:hAnsi="Consolas" w:cs="Times New Roman"/>
          <w:color w:val="569CD6"/>
          <w:sz w:val="21"/>
          <w:szCs w:val="21"/>
        </w:rPr>
        <w:t>services</w:t>
      </w:r>
      <w:r w:rsidRPr="00C3134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36DD42B" w14:textId="77777777" w:rsidR="00C31349" w:rsidRPr="00C31349" w:rsidRDefault="00C31349" w:rsidP="00C31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13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1349">
        <w:rPr>
          <w:rFonts w:ascii="Consolas" w:eastAsia="Times New Roman" w:hAnsi="Consolas" w:cs="Times New Roman"/>
          <w:color w:val="569CD6"/>
          <w:sz w:val="21"/>
          <w:szCs w:val="21"/>
        </w:rPr>
        <w:t>db</w:t>
      </w:r>
      <w:r w:rsidRPr="00C3134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277137C9" w14:textId="77777777" w:rsidR="00C31349" w:rsidRPr="00C31349" w:rsidRDefault="00C31349" w:rsidP="00C31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134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31349">
        <w:rPr>
          <w:rFonts w:ascii="Consolas" w:eastAsia="Times New Roman" w:hAnsi="Consolas" w:cs="Times New Roman"/>
          <w:color w:val="569CD6"/>
          <w:sz w:val="21"/>
          <w:szCs w:val="21"/>
        </w:rPr>
        <w:t>container_name</w:t>
      </w:r>
      <w:r w:rsidRPr="00C3134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1349">
        <w:rPr>
          <w:rFonts w:ascii="Consolas" w:eastAsia="Times New Roman" w:hAnsi="Consolas" w:cs="Times New Roman"/>
          <w:color w:val="CE9178"/>
          <w:sz w:val="21"/>
          <w:szCs w:val="21"/>
        </w:rPr>
        <w:t>mysql</w:t>
      </w:r>
    </w:p>
    <w:p w14:paraId="3D75DC68" w14:textId="77777777" w:rsidR="00C31349" w:rsidRPr="00C31349" w:rsidRDefault="00C31349" w:rsidP="00C31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134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31349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C3134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1349">
        <w:rPr>
          <w:rFonts w:ascii="Consolas" w:eastAsia="Times New Roman" w:hAnsi="Consolas" w:cs="Times New Roman"/>
          <w:color w:val="CE9178"/>
          <w:sz w:val="21"/>
          <w:szCs w:val="21"/>
        </w:rPr>
        <w:t>mysql</w:t>
      </w:r>
    </w:p>
    <w:p w14:paraId="6D955912" w14:textId="77777777" w:rsidR="00C31349" w:rsidRPr="00C31349" w:rsidRDefault="00C31349" w:rsidP="00C31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134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31349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r w:rsidRPr="00C3134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1586F8D5" w14:textId="52AACA82" w:rsidR="00C31349" w:rsidRPr="00C31349" w:rsidRDefault="00C31349" w:rsidP="00C31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1349">
        <w:rPr>
          <w:rFonts w:ascii="Consolas" w:eastAsia="Times New Roman" w:hAnsi="Consolas" w:cs="Times New Roman"/>
          <w:color w:val="D4D4D4"/>
          <w:sz w:val="21"/>
          <w:szCs w:val="21"/>
        </w:rPr>
        <w:t>   - </w:t>
      </w:r>
      <w:r w:rsidRPr="00C31349">
        <w:rPr>
          <w:rFonts w:ascii="Consolas" w:eastAsia="Times New Roman" w:hAnsi="Consolas" w:cs="Times New Roman"/>
          <w:color w:val="CE9178"/>
          <w:sz w:val="21"/>
          <w:szCs w:val="21"/>
        </w:rPr>
        <w:t>330</w:t>
      </w:r>
      <w:r w:rsidR="00220F07">
        <w:rPr>
          <w:rFonts w:ascii="Consolas" w:eastAsia="Times New Roman" w:hAnsi="Consolas" w:cs="Times New Roman"/>
          <w:color w:val="CE9178"/>
          <w:sz w:val="21"/>
          <w:szCs w:val="21"/>
        </w:rPr>
        <w:t>6</w:t>
      </w:r>
      <w:r w:rsidRPr="00C31349">
        <w:rPr>
          <w:rFonts w:ascii="Consolas" w:eastAsia="Times New Roman" w:hAnsi="Consolas" w:cs="Times New Roman"/>
          <w:color w:val="CE9178"/>
          <w:sz w:val="21"/>
          <w:szCs w:val="21"/>
        </w:rPr>
        <w:t>:3306</w:t>
      </w:r>
    </w:p>
    <w:p w14:paraId="7604CF6E" w14:textId="77777777" w:rsidR="00C31349" w:rsidRPr="00C31349" w:rsidRDefault="00C31349" w:rsidP="00C31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134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31349">
        <w:rPr>
          <w:rFonts w:ascii="Consolas" w:eastAsia="Times New Roman" w:hAnsi="Consolas" w:cs="Times New Roman"/>
          <w:color w:val="569CD6"/>
          <w:sz w:val="21"/>
          <w:szCs w:val="21"/>
        </w:rPr>
        <w:t>command</w:t>
      </w:r>
      <w:r w:rsidRPr="00C3134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1349">
        <w:rPr>
          <w:rFonts w:ascii="Consolas" w:eastAsia="Times New Roman" w:hAnsi="Consolas" w:cs="Times New Roman"/>
          <w:color w:val="CE9178"/>
          <w:sz w:val="21"/>
          <w:szCs w:val="21"/>
        </w:rPr>
        <w:t>--default-authentication-plugin=mysql_native_password</w:t>
      </w:r>
    </w:p>
    <w:p w14:paraId="319696D0" w14:textId="77777777" w:rsidR="00C31349" w:rsidRPr="00C31349" w:rsidRDefault="00C31349" w:rsidP="00C31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134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31349">
        <w:rPr>
          <w:rFonts w:ascii="Consolas" w:eastAsia="Times New Roman" w:hAnsi="Consolas" w:cs="Times New Roman"/>
          <w:color w:val="569CD6"/>
          <w:sz w:val="21"/>
          <w:szCs w:val="21"/>
        </w:rPr>
        <w:t>environment</w:t>
      </w:r>
      <w:r w:rsidRPr="00C3134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79247A1B" w14:textId="77777777" w:rsidR="00C31349" w:rsidRPr="00C31349" w:rsidRDefault="00C31349" w:rsidP="00C31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1349">
        <w:rPr>
          <w:rFonts w:ascii="Consolas" w:eastAsia="Times New Roman" w:hAnsi="Consolas" w:cs="Times New Roman"/>
          <w:color w:val="D4D4D4"/>
          <w:sz w:val="21"/>
          <w:szCs w:val="21"/>
        </w:rPr>
        <w:t>   - </w:t>
      </w:r>
      <w:r w:rsidRPr="00C31349">
        <w:rPr>
          <w:rFonts w:ascii="Consolas" w:eastAsia="Times New Roman" w:hAnsi="Consolas" w:cs="Times New Roman"/>
          <w:color w:val="CE9178"/>
          <w:sz w:val="21"/>
          <w:szCs w:val="21"/>
        </w:rPr>
        <w:t>"MYSQL_ROOT_PASSWORD=root123"</w:t>
      </w:r>
    </w:p>
    <w:p w14:paraId="076D6821" w14:textId="77777777" w:rsidR="00C31349" w:rsidRPr="00C31349" w:rsidRDefault="00C31349" w:rsidP="00C31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13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31349">
        <w:rPr>
          <w:rFonts w:ascii="Consolas" w:eastAsia="Times New Roman" w:hAnsi="Consolas" w:cs="Times New Roman"/>
          <w:color w:val="569CD6"/>
          <w:sz w:val="21"/>
          <w:szCs w:val="21"/>
        </w:rPr>
        <w:t>rstudio</w:t>
      </w:r>
      <w:r w:rsidRPr="00C3134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0B407975" w14:textId="77777777" w:rsidR="00C31349" w:rsidRPr="00C31349" w:rsidRDefault="00C31349" w:rsidP="00C31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134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31349">
        <w:rPr>
          <w:rFonts w:ascii="Consolas" w:eastAsia="Times New Roman" w:hAnsi="Consolas" w:cs="Times New Roman"/>
          <w:color w:val="569CD6"/>
          <w:sz w:val="21"/>
          <w:szCs w:val="21"/>
        </w:rPr>
        <w:t>container_name</w:t>
      </w:r>
      <w:r w:rsidRPr="00C3134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1349">
        <w:rPr>
          <w:rFonts w:ascii="Consolas" w:eastAsia="Times New Roman" w:hAnsi="Consolas" w:cs="Times New Roman"/>
          <w:color w:val="CE9178"/>
          <w:sz w:val="21"/>
          <w:szCs w:val="21"/>
        </w:rPr>
        <w:t>rstudio-server</w:t>
      </w:r>
    </w:p>
    <w:p w14:paraId="43802B36" w14:textId="77777777" w:rsidR="00C31349" w:rsidRPr="00C31349" w:rsidRDefault="00C31349" w:rsidP="00C31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134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31349">
        <w:rPr>
          <w:rFonts w:ascii="Consolas" w:eastAsia="Times New Roman" w:hAnsi="Consolas" w:cs="Times New Roman"/>
          <w:color w:val="569CD6"/>
          <w:sz w:val="21"/>
          <w:szCs w:val="21"/>
        </w:rPr>
        <w:t>image</w:t>
      </w:r>
      <w:r w:rsidRPr="00C3134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1349">
        <w:rPr>
          <w:rFonts w:ascii="Consolas" w:eastAsia="Times New Roman" w:hAnsi="Consolas" w:cs="Times New Roman"/>
          <w:color w:val="CE9178"/>
          <w:sz w:val="21"/>
          <w:szCs w:val="21"/>
        </w:rPr>
        <w:t>dceoy/rstudio-server</w:t>
      </w:r>
    </w:p>
    <w:p w14:paraId="270688D1" w14:textId="77777777" w:rsidR="00C31349" w:rsidRPr="00C31349" w:rsidRDefault="00C31349" w:rsidP="00C31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134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31349">
        <w:rPr>
          <w:rFonts w:ascii="Consolas" w:eastAsia="Times New Roman" w:hAnsi="Consolas" w:cs="Times New Roman"/>
          <w:color w:val="569CD6"/>
          <w:sz w:val="21"/>
          <w:szCs w:val="21"/>
        </w:rPr>
        <w:t>ports</w:t>
      </w:r>
      <w:r w:rsidRPr="00C3134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40BB775E" w14:textId="77777777" w:rsidR="00C31349" w:rsidRPr="00C31349" w:rsidRDefault="00C31349" w:rsidP="00C31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1349">
        <w:rPr>
          <w:rFonts w:ascii="Consolas" w:eastAsia="Times New Roman" w:hAnsi="Consolas" w:cs="Times New Roman"/>
          <w:color w:val="D4D4D4"/>
          <w:sz w:val="21"/>
          <w:szCs w:val="21"/>
        </w:rPr>
        <w:t>   - </w:t>
      </w:r>
      <w:r w:rsidRPr="00C31349">
        <w:rPr>
          <w:rFonts w:ascii="Consolas" w:eastAsia="Times New Roman" w:hAnsi="Consolas" w:cs="Times New Roman"/>
          <w:color w:val="CE9178"/>
          <w:sz w:val="21"/>
          <w:szCs w:val="21"/>
        </w:rPr>
        <w:t>8788:8787</w:t>
      </w:r>
    </w:p>
    <w:p w14:paraId="72DF28E3" w14:textId="77777777" w:rsidR="00C31349" w:rsidRPr="00C31349" w:rsidRDefault="00C31349" w:rsidP="00C31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134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31349">
        <w:rPr>
          <w:rFonts w:ascii="Consolas" w:eastAsia="Times New Roman" w:hAnsi="Consolas" w:cs="Times New Roman"/>
          <w:color w:val="569CD6"/>
          <w:sz w:val="21"/>
          <w:szCs w:val="21"/>
        </w:rPr>
        <w:t>volumes</w:t>
      </w:r>
      <w:r w:rsidRPr="00C3134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</w:p>
    <w:p w14:paraId="76308133" w14:textId="77777777" w:rsidR="00C31349" w:rsidRPr="00C31349" w:rsidRDefault="00C31349" w:rsidP="00C31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1349">
        <w:rPr>
          <w:rFonts w:ascii="Consolas" w:eastAsia="Times New Roman" w:hAnsi="Consolas" w:cs="Times New Roman"/>
          <w:color w:val="D4D4D4"/>
          <w:sz w:val="21"/>
          <w:szCs w:val="21"/>
        </w:rPr>
        <w:t>   - </w:t>
      </w:r>
      <w:r w:rsidRPr="00C31349">
        <w:rPr>
          <w:rFonts w:ascii="Consolas" w:eastAsia="Times New Roman" w:hAnsi="Consolas" w:cs="Times New Roman"/>
          <w:color w:val="CE9178"/>
          <w:sz w:val="21"/>
          <w:szCs w:val="21"/>
        </w:rPr>
        <w:t>rstudio-data:/home/rstudio</w:t>
      </w:r>
    </w:p>
    <w:p w14:paraId="3DD981BB" w14:textId="77777777" w:rsidR="00C31349" w:rsidRPr="00C31349" w:rsidRDefault="00C31349" w:rsidP="00C31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134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31349">
        <w:rPr>
          <w:rFonts w:ascii="Consolas" w:eastAsia="Times New Roman" w:hAnsi="Consolas" w:cs="Times New Roman"/>
          <w:color w:val="569CD6"/>
          <w:sz w:val="21"/>
          <w:szCs w:val="21"/>
        </w:rPr>
        <w:t>working_dir</w:t>
      </w:r>
      <w:r w:rsidRPr="00C3134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C31349">
        <w:rPr>
          <w:rFonts w:ascii="Consolas" w:eastAsia="Times New Roman" w:hAnsi="Consolas" w:cs="Times New Roman"/>
          <w:color w:val="CE9178"/>
          <w:sz w:val="21"/>
          <w:szCs w:val="21"/>
        </w:rPr>
        <w:t>/home/rstudio</w:t>
      </w:r>
    </w:p>
    <w:p w14:paraId="5C52B4AE" w14:textId="77777777" w:rsidR="00C31349" w:rsidRPr="00C31349" w:rsidRDefault="00C31349" w:rsidP="00C31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134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31349">
        <w:rPr>
          <w:rFonts w:ascii="Consolas" w:eastAsia="Times New Roman" w:hAnsi="Consolas" w:cs="Times New Roman"/>
          <w:color w:val="569CD6"/>
          <w:sz w:val="21"/>
          <w:szCs w:val="21"/>
        </w:rPr>
        <w:t>entrypoint</w:t>
      </w:r>
      <w:r w:rsidRPr="00C3134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</w:p>
    <w:p w14:paraId="6BEA5791" w14:textId="77777777" w:rsidR="00C31349" w:rsidRPr="00C31349" w:rsidRDefault="00C31349" w:rsidP="00C31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1349">
        <w:rPr>
          <w:rFonts w:ascii="Consolas" w:eastAsia="Times New Roman" w:hAnsi="Consolas" w:cs="Times New Roman"/>
          <w:color w:val="D4D4D4"/>
          <w:sz w:val="21"/>
          <w:szCs w:val="21"/>
        </w:rPr>
        <w:t>   - </w:t>
      </w:r>
      <w:r w:rsidRPr="00C31349">
        <w:rPr>
          <w:rFonts w:ascii="Consolas" w:eastAsia="Times New Roman" w:hAnsi="Consolas" w:cs="Times New Roman"/>
          <w:color w:val="CE9178"/>
          <w:sz w:val="21"/>
          <w:szCs w:val="21"/>
        </w:rPr>
        <w:t>/usr/lib/rstudio-server/bin/rserver</w:t>
      </w:r>
    </w:p>
    <w:p w14:paraId="182E4625" w14:textId="77777777" w:rsidR="00C31349" w:rsidRPr="00C31349" w:rsidRDefault="00C31349" w:rsidP="00C31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134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31349">
        <w:rPr>
          <w:rFonts w:ascii="Consolas" w:eastAsia="Times New Roman" w:hAnsi="Consolas" w:cs="Times New Roman"/>
          <w:color w:val="569CD6"/>
          <w:sz w:val="21"/>
          <w:szCs w:val="21"/>
        </w:rPr>
        <w:t>command</w:t>
      </w:r>
      <w:r w:rsidRPr="00C3134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</w:p>
    <w:p w14:paraId="4245C5A5" w14:textId="77777777" w:rsidR="00C31349" w:rsidRPr="00C31349" w:rsidRDefault="00C31349" w:rsidP="00C31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1349">
        <w:rPr>
          <w:rFonts w:ascii="Consolas" w:eastAsia="Times New Roman" w:hAnsi="Consolas" w:cs="Times New Roman"/>
          <w:color w:val="D4D4D4"/>
          <w:sz w:val="21"/>
          <w:szCs w:val="21"/>
        </w:rPr>
        <w:t>   - </w:t>
      </w:r>
      <w:r w:rsidRPr="00C31349">
        <w:rPr>
          <w:rFonts w:ascii="Consolas" w:eastAsia="Times New Roman" w:hAnsi="Consolas" w:cs="Times New Roman"/>
          <w:color w:val="CE9178"/>
          <w:sz w:val="21"/>
          <w:szCs w:val="21"/>
        </w:rPr>
        <w:t>--server-daemonize=0</w:t>
      </w:r>
    </w:p>
    <w:p w14:paraId="09BC1A5E" w14:textId="77777777" w:rsidR="00C31349" w:rsidRPr="00C31349" w:rsidRDefault="00C31349" w:rsidP="00C31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1349">
        <w:rPr>
          <w:rFonts w:ascii="Consolas" w:eastAsia="Times New Roman" w:hAnsi="Consolas" w:cs="Times New Roman"/>
          <w:color w:val="D4D4D4"/>
          <w:sz w:val="21"/>
          <w:szCs w:val="21"/>
        </w:rPr>
        <w:t>   - </w:t>
      </w:r>
      <w:r w:rsidRPr="00C31349">
        <w:rPr>
          <w:rFonts w:ascii="Consolas" w:eastAsia="Times New Roman" w:hAnsi="Consolas" w:cs="Times New Roman"/>
          <w:color w:val="CE9178"/>
          <w:sz w:val="21"/>
          <w:szCs w:val="21"/>
        </w:rPr>
        <w:t>--server-app-armor-enabled=0</w:t>
      </w:r>
    </w:p>
    <w:p w14:paraId="104C504F" w14:textId="77777777" w:rsidR="00C31349" w:rsidRPr="00C31349" w:rsidRDefault="00C31349" w:rsidP="00C31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134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31349">
        <w:rPr>
          <w:rFonts w:ascii="Consolas" w:eastAsia="Times New Roman" w:hAnsi="Consolas" w:cs="Times New Roman"/>
          <w:color w:val="569CD6"/>
          <w:sz w:val="21"/>
          <w:szCs w:val="21"/>
        </w:rPr>
        <w:t>depends_on</w:t>
      </w:r>
      <w:r w:rsidRPr="00C31349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14:paraId="5AB1971A" w14:textId="77777777" w:rsidR="00C31349" w:rsidRPr="00C31349" w:rsidRDefault="00C31349" w:rsidP="00C31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1349">
        <w:rPr>
          <w:rFonts w:ascii="Consolas" w:eastAsia="Times New Roman" w:hAnsi="Consolas" w:cs="Times New Roman"/>
          <w:color w:val="D4D4D4"/>
          <w:sz w:val="21"/>
          <w:szCs w:val="21"/>
        </w:rPr>
        <w:t>   - </w:t>
      </w:r>
      <w:r w:rsidRPr="00C31349">
        <w:rPr>
          <w:rFonts w:ascii="Consolas" w:eastAsia="Times New Roman" w:hAnsi="Consolas" w:cs="Times New Roman"/>
          <w:color w:val="CE9178"/>
          <w:sz w:val="21"/>
          <w:szCs w:val="21"/>
        </w:rPr>
        <w:t>db</w:t>
      </w:r>
    </w:p>
    <w:p w14:paraId="69FEA752" w14:textId="77777777" w:rsidR="00C31349" w:rsidRPr="00C31349" w:rsidRDefault="00C31349" w:rsidP="00C31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1349">
        <w:rPr>
          <w:rFonts w:ascii="Consolas" w:eastAsia="Times New Roman" w:hAnsi="Consolas" w:cs="Times New Roman"/>
          <w:color w:val="569CD6"/>
          <w:sz w:val="21"/>
          <w:szCs w:val="21"/>
        </w:rPr>
        <w:t>volumes</w:t>
      </w:r>
      <w:r w:rsidRPr="00C3134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</w:p>
    <w:p w14:paraId="6965DDB0" w14:textId="77777777" w:rsidR="00C31349" w:rsidRPr="00C31349" w:rsidRDefault="00C31349" w:rsidP="00C31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134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C31349">
        <w:rPr>
          <w:rFonts w:ascii="Consolas" w:eastAsia="Times New Roman" w:hAnsi="Consolas" w:cs="Times New Roman"/>
          <w:color w:val="569CD6"/>
          <w:sz w:val="21"/>
          <w:szCs w:val="21"/>
        </w:rPr>
        <w:t>rstudio-data</w:t>
      </w:r>
      <w:r w:rsidRPr="00C3134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</w:p>
    <w:p w14:paraId="519952D0" w14:textId="6D6AC3B5" w:rsidR="008012A9" w:rsidRPr="00C31349" w:rsidRDefault="00C31349" w:rsidP="00A65C0E">
      <w:pPr>
        <w:spacing w:after="0"/>
        <w:jc w:val="both"/>
        <w:rPr>
          <w:i/>
          <w:iCs/>
          <w:lang w:val="es-GT"/>
        </w:rPr>
      </w:pPr>
      <w:r w:rsidRPr="00C31349">
        <w:rPr>
          <w:i/>
          <w:iCs/>
          <w:lang w:val="es-GT"/>
        </w:rPr>
        <w:t>** Nota: Se dejará archive yml en el repositorio de las fuentes</w:t>
      </w:r>
      <w:r>
        <w:rPr>
          <w:i/>
          <w:iCs/>
          <w:lang w:val="es-GT"/>
        </w:rPr>
        <w:t xml:space="preserve"> del programa</w:t>
      </w:r>
      <w:r w:rsidRPr="00C31349">
        <w:rPr>
          <w:i/>
          <w:iCs/>
          <w:lang w:val="es-GT"/>
        </w:rPr>
        <w:t xml:space="preserve"> (Github).</w:t>
      </w:r>
    </w:p>
    <w:p w14:paraId="38B18B14" w14:textId="55DA1896" w:rsidR="00905470" w:rsidRDefault="00905470" w:rsidP="00A65C0E">
      <w:pPr>
        <w:spacing w:after="0"/>
        <w:jc w:val="both"/>
        <w:rPr>
          <w:lang w:val="es-GT"/>
        </w:rPr>
      </w:pPr>
    </w:p>
    <w:p w14:paraId="5AA042AE" w14:textId="50EF2890" w:rsidR="007E3514" w:rsidRDefault="007E3514" w:rsidP="007E3514">
      <w:pPr>
        <w:pStyle w:val="ListParagraph"/>
        <w:numPr>
          <w:ilvl w:val="0"/>
          <w:numId w:val="5"/>
        </w:numPr>
        <w:spacing w:after="0"/>
        <w:jc w:val="both"/>
        <w:rPr>
          <w:lang w:val="es-GT"/>
        </w:rPr>
      </w:pPr>
      <w:r w:rsidRPr="007E3514">
        <w:rPr>
          <w:lang w:val="es-GT"/>
        </w:rPr>
        <w:t xml:space="preserve">Se </w:t>
      </w:r>
      <w:r w:rsidR="00900B6F">
        <w:rPr>
          <w:lang w:val="es-GT"/>
        </w:rPr>
        <w:t>levanta el Docker-compose por medio del comando “</w:t>
      </w:r>
      <w:r w:rsidR="00900B6F" w:rsidRPr="00900B6F">
        <w:rPr>
          <w:i/>
          <w:iCs/>
          <w:lang w:val="es-GT"/>
        </w:rPr>
        <w:t>docker-compose up</w:t>
      </w:r>
      <w:r w:rsidR="00900B6F">
        <w:rPr>
          <w:lang w:val="es-GT"/>
        </w:rPr>
        <w:t>”.</w:t>
      </w:r>
    </w:p>
    <w:p w14:paraId="01F40AB0" w14:textId="3F4AB09A" w:rsidR="00CD36E3" w:rsidRDefault="00CD36E3" w:rsidP="00CD36E3">
      <w:pPr>
        <w:spacing w:after="0"/>
        <w:jc w:val="both"/>
        <w:rPr>
          <w:lang w:val="es-GT"/>
        </w:rPr>
      </w:pPr>
      <w:r>
        <w:rPr>
          <w:noProof/>
          <w:lang w:val="es-GT" w:eastAsia="es-GT"/>
        </w:rPr>
        <w:drawing>
          <wp:inline distT="0" distB="0" distL="0" distR="0" wp14:anchorId="5A39CFAD" wp14:editId="3CF5DDCC">
            <wp:extent cx="6677025" cy="16002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92835" w14:textId="70780837" w:rsidR="00CD36E3" w:rsidRPr="00C66E60" w:rsidRDefault="00F60E2E" w:rsidP="00CD36E3">
      <w:pPr>
        <w:spacing w:after="0"/>
        <w:jc w:val="both"/>
        <w:rPr>
          <w:i/>
          <w:iCs/>
          <w:lang w:val="es-GT"/>
        </w:rPr>
      </w:pPr>
      <w:r w:rsidRPr="00C66E60">
        <w:rPr>
          <w:i/>
          <w:iCs/>
          <w:lang w:val="es-GT"/>
        </w:rPr>
        <w:t xml:space="preserve">** Nota: No se coloca todo el </w:t>
      </w:r>
      <w:r w:rsidR="00C66E60" w:rsidRPr="00C66E60">
        <w:rPr>
          <w:i/>
          <w:iCs/>
          <w:lang w:val="es-GT"/>
        </w:rPr>
        <w:t>texto generado al ejecutar el comando.</w:t>
      </w:r>
    </w:p>
    <w:p w14:paraId="1D75B770" w14:textId="47E02416" w:rsidR="00900B6F" w:rsidRDefault="00900B6F" w:rsidP="007E3514">
      <w:pPr>
        <w:pStyle w:val="ListParagraph"/>
        <w:numPr>
          <w:ilvl w:val="0"/>
          <w:numId w:val="5"/>
        </w:numPr>
        <w:spacing w:after="0"/>
        <w:jc w:val="both"/>
        <w:rPr>
          <w:lang w:val="es-GT"/>
        </w:rPr>
      </w:pPr>
      <w:r>
        <w:rPr>
          <w:lang w:val="es-GT"/>
        </w:rPr>
        <w:lastRenderedPageBreak/>
        <w:t xml:space="preserve">Vemos que ambos contenedores </w:t>
      </w:r>
      <w:r w:rsidR="00E84E9F">
        <w:rPr>
          <w:lang w:val="es-GT"/>
        </w:rPr>
        <w:t>estén</w:t>
      </w:r>
      <w:r>
        <w:rPr>
          <w:lang w:val="es-GT"/>
        </w:rPr>
        <w:t xml:space="preserve"> activos:</w:t>
      </w:r>
    </w:p>
    <w:p w14:paraId="7CD52E70" w14:textId="18505674" w:rsidR="00C66E60" w:rsidRDefault="00F22268" w:rsidP="00C66E60">
      <w:pPr>
        <w:spacing w:after="0"/>
        <w:jc w:val="both"/>
        <w:rPr>
          <w:lang w:val="es-GT"/>
        </w:rPr>
      </w:pPr>
      <w:r>
        <w:rPr>
          <w:noProof/>
          <w:lang w:val="es-GT" w:eastAsia="es-GT"/>
        </w:rPr>
        <w:drawing>
          <wp:inline distT="0" distB="0" distL="0" distR="0" wp14:anchorId="7CCC89E9" wp14:editId="62C7713F">
            <wp:extent cx="6677025" cy="866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48074" w14:textId="77777777" w:rsidR="00C66E60" w:rsidRPr="00C66E60" w:rsidRDefault="00C66E60" w:rsidP="00C66E60">
      <w:pPr>
        <w:spacing w:after="0"/>
        <w:jc w:val="both"/>
        <w:rPr>
          <w:lang w:val="es-GT"/>
        </w:rPr>
      </w:pPr>
    </w:p>
    <w:p w14:paraId="6E8F5AEF" w14:textId="5D116E70" w:rsidR="00E84E9F" w:rsidRDefault="00DF210B" w:rsidP="007E3514">
      <w:pPr>
        <w:pStyle w:val="ListParagraph"/>
        <w:numPr>
          <w:ilvl w:val="0"/>
          <w:numId w:val="5"/>
        </w:numPr>
        <w:spacing w:after="0"/>
        <w:jc w:val="both"/>
        <w:rPr>
          <w:lang w:val="es-GT"/>
        </w:rPr>
      </w:pPr>
      <w:r>
        <w:rPr>
          <w:lang w:val="es-GT"/>
        </w:rPr>
        <w:t>Accedemos a la Base de Datos de Mysql (usando DataGrip):</w:t>
      </w:r>
    </w:p>
    <w:p w14:paraId="00C6B7C7" w14:textId="4585760F" w:rsidR="00F22268" w:rsidRDefault="00561E47" w:rsidP="00E21F3D">
      <w:pPr>
        <w:spacing w:after="0"/>
        <w:jc w:val="center"/>
        <w:rPr>
          <w:lang w:val="es-GT"/>
        </w:rPr>
      </w:pPr>
      <w:r>
        <w:rPr>
          <w:noProof/>
          <w:lang w:val="es-GT" w:eastAsia="es-GT"/>
        </w:rPr>
        <w:drawing>
          <wp:inline distT="0" distB="0" distL="0" distR="0" wp14:anchorId="4DFFAA73" wp14:editId="3AFDACDD">
            <wp:extent cx="5172075" cy="36838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290" cy="3690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0835E" w14:textId="77777777" w:rsidR="00F22268" w:rsidRPr="00F22268" w:rsidRDefault="00F22268" w:rsidP="00F22268">
      <w:pPr>
        <w:spacing w:after="0"/>
        <w:jc w:val="both"/>
        <w:rPr>
          <w:lang w:val="es-GT"/>
        </w:rPr>
      </w:pPr>
    </w:p>
    <w:p w14:paraId="47ADF39D" w14:textId="144664BB" w:rsidR="00DF210B" w:rsidRPr="007E3514" w:rsidRDefault="00DF210B" w:rsidP="007E3514">
      <w:pPr>
        <w:pStyle w:val="ListParagraph"/>
        <w:numPr>
          <w:ilvl w:val="0"/>
          <w:numId w:val="5"/>
        </w:numPr>
        <w:spacing w:after="0"/>
        <w:jc w:val="both"/>
        <w:rPr>
          <w:lang w:val="es-GT"/>
        </w:rPr>
      </w:pPr>
      <w:r>
        <w:rPr>
          <w:lang w:val="es-GT"/>
        </w:rPr>
        <w:t xml:space="preserve">Accedemos a RStudio </w:t>
      </w:r>
      <w:r w:rsidR="001E73BF">
        <w:rPr>
          <w:lang w:val="es-GT"/>
        </w:rPr>
        <w:t>por medio del navegador:</w:t>
      </w:r>
    </w:p>
    <w:p w14:paraId="2AEE2549" w14:textId="4E37885B" w:rsidR="003A47AB" w:rsidRDefault="00192055" w:rsidP="00E21F3D">
      <w:pPr>
        <w:spacing w:after="0"/>
        <w:jc w:val="center"/>
        <w:rPr>
          <w:lang w:val="es-GT"/>
        </w:rPr>
      </w:pPr>
      <w:r>
        <w:rPr>
          <w:noProof/>
          <w:lang w:val="es-GT" w:eastAsia="es-GT"/>
        </w:rPr>
        <w:drawing>
          <wp:inline distT="0" distB="0" distL="0" distR="0" wp14:anchorId="1330A520" wp14:editId="64105D6B">
            <wp:extent cx="5267325" cy="2836252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103" cy="2843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6E054" w14:textId="708B011E" w:rsidR="00A91661" w:rsidRPr="00094E8F" w:rsidRDefault="00A91661" w:rsidP="00EC2624">
      <w:pPr>
        <w:spacing w:after="0"/>
        <w:jc w:val="center"/>
        <w:rPr>
          <w:i/>
          <w:iCs/>
          <w:lang w:val="es-GT"/>
        </w:rPr>
      </w:pPr>
      <w:r w:rsidRPr="00094E8F">
        <w:rPr>
          <w:i/>
          <w:iCs/>
          <w:lang w:val="es-GT"/>
        </w:rPr>
        <w:t xml:space="preserve">** Nota: Se dejo la clave por defecto </w:t>
      </w:r>
      <w:r w:rsidR="00094E8F" w:rsidRPr="00094E8F">
        <w:rPr>
          <w:i/>
          <w:iCs/>
          <w:lang w:val="es-GT"/>
        </w:rPr>
        <w:t xml:space="preserve">configurada en la imagen del contenedor </w:t>
      </w:r>
      <w:r w:rsidRPr="00094E8F">
        <w:rPr>
          <w:i/>
          <w:iCs/>
          <w:lang w:val="es-GT"/>
        </w:rPr>
        <w:t>(</w:t>
      </w:r>
      <w:r w:rsidRPr="00094E8F">
        <w:rPr>
          <w:b/>
          <w:bCs/>
          <w:i/>
          <w:iCs/>
          <w:lang w:val="es-GT"/>
        </w:rPr>
        <w:t>rstudio</w:t>
      </w:r>
      <w:r w:rsidRPr="00094E8F">
        <w:rPr>
          <w:i/>
          <w:iCs/>
          <w:lang w:val="es-GT"/>
        </w:rPr>
        <w:t>).</w:t>
      </w:r>
    </w:p>
    <w:p w14:paraId="40C2C53A" w14:textId="5865CCF9" w:rsidR="00AC34A6" w:rsidRDefault="00F100AE" w:rsidP="00EC2624">
      <w:pPr>
        <w:spacing w:after="0"/>
        <w:jc w:val="center"/>
        <w:rPr>
          <w:lang w:val="es-GT"/>
        </w:rPr>
      </w:pPr>
      <w:r>
        <w:rPr>
          <w:noProof/>
          <w:lang w:val="es-GT" w:eastAsia="es-GT"/>
        </w:rPr>
        <w:lastRenderedPageBreak/>
        <w:drawing>
          <wp:inline distT="0" distB="0" distL="0" distR="0" wp14:anchorId="54C02589" wp14:editId="7832A7DB">
            <wp:extent cx="5381625" cy="21771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849" cy="21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34A8C" w14:textId="77777777" w:rsidR="00AC34A6" w:rsidRDefault="00AC34A6" w:rsidP="00A65C0E">
      <w:pPr>
        <w:spacing w:after="0"/>
        <w:jc w:val="both"/>
        <w:rPr>
          <w:lang w:val="es-GT"/>
        </w:rPr>
      </w:pPr>
    </w:p>
    <w:p w14:paraId="179F55F7" w14:textId="516EA03B" w:rsidR="00AC34A6" w:rsidRDefault="00AC34A6" w:rsidP="00AC34A6">
      <w:pPr>
        <w:spacing w:after="0"/>
        <w:jc w:val="both"/>
        <w:rPr>
          <w:b/>
          <w:bCs/>
          <w:i/>
          <w:iCs/>
          <w:lang w:val="es-GT"/>
        </w:rPr>
      </w:pPr>
      <w:r w:rsidRPr="00973E24">
        <w:rPr>
          <w:b/>
          <w:bCs/>
          <w:i/>
          <w:iCs/>
          <w:color w:val="1F3864" w:themeColor="accent1" w:themeShade="80"/>
          <w:u w:val="single"/>
          <w:lang w:val="es-GT"/>
        </w:rPr>
        <w:t xml:space="preserve">Parte </w:t>
      </w:r>
      <w:r>
        <w:rPr>
          <w:b/>
          <w:bCs/>
          <w:i/>
          <w:iCs/>
          <w:color w:val="1F3864" w:themeColor="accent1" w:themeShade="80"/>
          <w:u w:val="single"/>
          <w:lang w:val="es-GT"/>
        </w:rPr>
        <w:t>2</w:t>
      </w:r>
      <w:r w:rsidRPr="00973E24">
        <w:rPr>
          <w:b/>
          <w:bCs/>
          <w:i/>
          <w:iCs/>
          <w:color w:val="1F3864" w:themeColor="accent1" w:themeShade="80"/>
          <w:u w:val="single"/>
          <w:lang w:val="es-GT"/>
        </w:rPr>
        <w:t xml:space="preserve">: </w:t>
      </w:r>
      <w:r>
        <w:rPr>
          <w:b/>
          <w:bCs/>
          <w:i/>
          <w:iCs/>
          <w:lang w:val="es-GT"/>
        </w:rPr>
        <w:t>Conexión a MySQL desde RStudio:</w:t>
      </w:r>
    </w:p>
    <w:p w14:paraId="56B19B5A" w14:textId="77777777" w:rsidR="00AC34A6" w:rsidRDefault="00AC34A6" w:rsidP="00AC34A6">
      <w:pPr>
        <w:spacing w:after="0"/>
        <w:jc w:val="both"/>
        <w:rPr>
          <w:b/>
          <w:bCs/>
          <w:i/>
          <w:iCs/>
          <w:lang w:val="es-GT"/>
        </w:rPr>
      </w:pPr>
    </w:p>
    <w:p w14:paraId="76A1B57E" w14:textId="7FB0D513" w:rsidR="00AC34A6" w:rsidRDefault="00C74EDE" w:rsidP="00AC34A6">
      <w:pPr>
        <w:spacing w:after="0"/>
        <w:jc w:val="both"/>
        <w:rPr>
          <w:lang w:val="es-GT"/>
        </w:rPr>
      </w:pPr>
      <w:r>
        <w:rPr>
          <w:lang w:val="es-GT"/>
        </w:rPr>
        <w:t>Desde el contenedor de RStudio, se deberá tener acceso al contenedor de MySQL.</w:t>
      </w:r>
    </w:p>
    <w:p w14:paraId="3DEB457F" w14:textId="05D5DBE7" w:rsidR="00575232" w:rsidRDefault="00575232" w:rsidP="00AC34A6">
      <w:pPr>
        <w:spacing w:after="0"/>
        <w:jc w:val="both"/>
        <w:rPr>
          <w:lang w:val="es-GT"/>
        </w:rPr>
      </w:pPr>
    </w:p>
    <w:p w14:paraId="7861DA52" w14:textId="5600373D" w:rsidR="00575232" w:rsidRDefault="00575232" w:rsidP="00575232">
      <w:pPr>
        <w:pStyle w:val="ListParagraph"/>
        <w:numPr>
          <w:ilvl w:val="0"/>
          <w:numId w:val="6"/>
        </w:numPr>
        <w:spacing w:after="0"/>
        <w:jc w:val="both"/>
        <w:rPr>
          <w:lang w:val="es-GT"/>
        </w:rPr>
      </w:pPr>
      <w:r w:rsidRPr="00575232">
        <w:rPr>
          <w:lang w:val="es-GT"/>
        </w:rPr>
        <w:t>Se crea una base de datos de Prueba, una tabla y algunos registros por medio del siguiente script (se utiliza DataGrip para la ejecución de los comandos):</w:t>
      </w:r>
    </w:p>
    <w:p w14:paraId="0C794ACD" w14:textId="77777777" w:rsidR="00930D88" w:rsidRPr="00930D88" w:rsidRDefault="00930D88" w:rsidP="00930D88">
      <w:pPr>
        <w:pStyle w:val="ListParagraph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930D8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reate database </w:t>
      </w:r>
      <w:r w:rsidRPr="00930D88">
        <w:rPr>
          <w:rFonts w:ascii="Courier New" w:eastAsia="Times New Roman" w:hAnsi="Courier New" w:cs="Courier New"/>
          <w:color w:val="A9B7C6"/>
          <w:sz w:val="20"/>
          <w:szCs w:val="20"/>
        </w:rPr>
        <w:t>test</w:t>
      </w:r>
      <w:r w:rsidRPr="00930D8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30D8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930D8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use </w:t>
      </w:r>
      <w:r w:rsidRPr="00930D88">
        <w:rPr>
          <w:rFonts w:ascii="Courier New" w:eastAsia="Times New Roman" w:hAnsi="Courier New" w:cs="Courier New"/>
          <w:color w:val="A9B7C6"/>
          <w:sz w:val="20"/>
          <w:szCs w:val="20"/>
        </w:rPr>
        <w:t>test</w:t>
      </w:r>
      <w:r w:rsidRPr="00930D8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30D8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930D8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create table </w:t>
      </w:r>
      <w:r w:rsidRPr="00930D88">
        <w:rPr>
          <w:rFonts w:ascii="Courier New" w:eastAsia="Times New Roman" w:hAnsi="Courier New" w:cs="Courier New"/>
          <w:color w:val="A9B7C6"/>
          <w:sz w:val="20"/>
          <w:szCs w:val="20"/>
        </w:rPr>
        <w:t>Prueba (</w:t>
      </w:r>
      <w:r w:rsidRPr="00930D88">
        <w:rPr>
          <w:rFonts w:ascii="Courier New" w:eastAsia="Times New Roman" w:hAnsi="Courier New" w:cs="Courier New"/>
          <w:color w:val="9876AA"/>
          <w:sz w:val="20"/>
          <w:szCs w:val="20"/>
        </w:rPr>
        <w:t xml:space="preserve">val </w:t>
      </w:r>
      <w:r w:rsidRPr="00930D88">
        <w:rPr>
          <w:rFonts w:ascii="Courier New" w:eastAsia="Times New Roman" w:hAnsi="Courier New" w:cs="Courier New"/>
          <w:color w:val="CC7832"/>
          <w:sz w:val="20"/>
          <w:szCs w:val="20"/>
        </w:rPr>
        <w:t>int</w:t>
      </w:r>
      <w:r w:rsidRPr="00930D8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30D8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930D8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930D8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nsert into </w:t>
      </w:r>
      <w:r w:rsidRPr="00930D8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Prueba </w:t>
      </w:r>
      <w:r w:rsidRPr="00930D8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values </w:t>
      </w:r>
      <w:r w:rsidRPr="00930D8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30D88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930D8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30D8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14:paraId="6153F939" w14:textId="4D1FCEEE" w:rsidR="00930D88" w:rsidRPr="00CD125D" w:rsidRDefault="00CD125D" w:rsidP="00CD125D">
      <w:pPr>
        <w:spacing w:after="0"/>
        <w:ind w:firstLine="720"/>
        <w:jc w:val="both"/>
        <w:rPr>
          <w:lang w:val="es-GT"/>
        </w:rPr>
      </w:pPr>
      <w:r w:rsidRPr="00094E8F">
        <w:rPr>
          <w:i/>
          <w:iCs/>
          <w:lang w:val="es-GT"/>
        </w:rPr>
        <w:t xml:space="preserve">** Nota: </w:t>
      </w:r>
      <w:r>
        <w:rPr>
          <w:i/>
          <w:iCs/>
          <w:lang w:val="es-GT"/>
        </w:rPr>
        <w:t>Tablas y datos relevantes solo para la prueba de conexión.</w:t>
      </w:r>
    </w:p>
    <w:p w14:paraId="6E8A4F19" w14:textId="77777777" w:rsidR="00930D88" w:rsidRPr="00CD125D" w:rsidRDefault="00930D88" w:rsidP="00930D88">
      <w:pPr>
        <w:spacing w:after="0"/>
        <w:jc w:val="both"/>
        <w:rPr>
          <w:lang w:val="es-GT"/>
        </w:rPr>
      </w:pPr>
    </w:p>
    <w:p w14:paraId="2CDA226F" w14:textId="23886AEC" w:rsidR="009D7EDE" w:rsidRDefault="009D7EDE" w:rsidP="00575232">
      <w:pPr>
        <w:pStyle w:val="ListParagraph"/>
        <w:numPr>
          <w:ilvl w:val="0"/>
          <w:numId w:val="6"/>
        </w:numPr>
        <w:spacing w:after="0"/>
        <w:jc w:val="both"/>
        <w:rPr>
          <w:lang w:val="es-GT"/>
        </w:rPr>
      </w:pPr>
      <w:r>
        <w:rPr>
          <w:lang w:val="es-GT"/>
        </w:rPr>
        <w:t>Instalamos en RStudio el paquete “RMy</w:t>
      </w:r>
      <w:r w:rsidR="00971391">
        <w:rPr>
          <w:lang w:val="es-GT"/>
        </w:rPr>
        <w:t>SQL</w:t>
      </w:r>
      <w:r>
        <w:rPr>
          <w:lang w:val="es-GT"/>
        </w:rPr>
        <w:t>”</w:t>
      </w:r>
      <w:r w:rsidR="00D303E8">
        <w:rPr>
          <w:lang w:val="es-GT"/>
        </w:rPr>
        <w:t>.</w:t>
      </w:r>
    </w:p>
    <w:p w14:paraId="7ED51629" w14:textId="010819E2" w:rsidR="00D303E8" w:rsidRDefault="00D303E8" w:rsidP="00575232">
      <w:pPr>
        <w:pStyle w:val="ListParagraph"/>
        <w:numPr>
          <w:ilvl w:val="0"/>
          <w:numId w:val="6"/>
        </w:numPr>
        <w:spacing w:after="0"/>
        <w:jc w:val="both"/>
        <w:rPr>
          <w:lang w:val="es-GT"/>
        </w:rPr>
      </w:pPr>
      <w:r>
        <w:rPr>
          <w:lang w:val="es-GT"/>
        </w:rPr>
        <w:t>Se Prueba la conexión desde RStudio:</w:t>
      </w:r>
    </w:p>
    <w:p w14:paraId="2ED5968B" w14:textId="48DB71DF" w:rsidR="00D303E8" w:rsidRDefault="00F15CF9" w:rsidP="00F15CF9">
      <w:pPr>
        <w:spacing w:after="0"/>
        <w:jc w:val="center"/>
        <w:rPr>
          <w:lang w:val="es-GT"/>
        </w:rPr>
      </w:pPr>
      <w:r>
        <w:rPr>
          <w:noProof/>
          <w:lang w:val="es-GT" w:eastAsia="es-GT"/>
        </w:rPr>
        <w:drawing>
          <wp:inline distT="0" distB="0" distL="0" distR="0" wp14:anchorId="422CD635" wp14:editId="1E11DBD8">
            <wp:extent cx="2869608" cy="289560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908" cy="289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57FD3" w14:textId="4814A2B3" w:rsidR="00D303E8" w:rsidRPr="00425727" w:rsidRDefault="00425727" w:rsidP="00F15CF9">
      <w:pPr>
        <w:spacing w:after="0"/>
        <w:jc w:val="center"/>
        <w:rPr>
          <w:i/>
          <w:iCs/>
          <w:lang w:val="es-GT"/>
        </w:rPr>
      </w:pPr>
      <w:r>
        <w:rPr>
          <w:i/>
          <w:iCs/>
          <w:lang w:val="es-GT"/>
        </w:rPr>
        <w:t>**</w:t>
      </w:r>
      <w:r w:rsidR="00D303E8" w:rsidRPr="00425727">
        <w:rPr>
          <w:i/>
          <w:iCs/>
          <w:lang w:val="es-GT"/>
        </w:rPr>
        <w:t xml:space="preserve">Nota: </w:t>
      </w:r>
      <w:r w:rsidRPr="00425727">
        <w:rPr>
          <w:i/>
          <w:iCs/>
          <w:lang w:val="es-GT"/>
        </w:rPr>
        <w:t>Se puede observar que hay conexión a la base de datos y se muestra el registro de Pruebas.</w:t>
      </w:r>
    </w:p>
    <w:p w14:paraId="782D5F20" w14:textId="7FA7483B" w:rsidR="00425727" w:rsidRDefault="00425727" w:rsidP="00D303E8">
      <w:pPr>
        <w:spacing w:after="0"/>
        <w:jc w:val="both"/>
        <w:rPr>
          <w:lang w:val="es-GT"/>
        </w:rPr>
      </w:pPr>
    </w:p>
    <w:p w14:paraId="72FCDEC5" w14:textId="79287BDC" w:rsidR="00115B46" w:rsidRDefault="00115B46" w:rsidP="00115B46">
      <w:pPr>
        <w:spacing w:after="0"/>
        <w:jc w:val="both"/>
        <w:rPr>
          <w:b/>
          <w:bCs/>
          <w:i/>
          <w:iCs/>
          <w:lang w:val="es-GT"/>
        </w:rPr>
      </w:pPr>
      <w:r w:rsidRPr="00973E24">
        <w:rPr>
          <w:b/>
          <w:bCs/>
          <w:i/>
          <w:iCs/>
          <w:color w:val="1F3864" w:themeColor="accent1" w:themeShade="80"/>
          <w:u w:val="single"/>
          <w:lang w:val="es-GT"/>
        </w:rPr>
        <w:lastRenderedPageBreak/>
        <w:t xml:space="preserve">Parte </w:t>
      </w:r>
      <w:r>
        <w:rPr>
          <w:b/>
          <w:bCs/>
          <w:i/>
          <w:iCs/>
          <w:color w:val="1F3864" w:themeColor="accent1" w:themeShade="80"/>
          <w:u w:val="single"/>
          <w:lang w:val="es-GT"/>
        </w:rPr>
        <w:t>3</w:t>
      </w:r>
      <w:r w:rsidRPr="00973E24">
        <w:rPr>
          <w:b/>
          <w:bCs/>
          <w:i/>
          <w:iCs/>
          <w:color w:val="1F3864" w:themeColor="accent1" w:themeShade="80"/>
          <w:u w:val="single"/>
          <w:lang w:val="es-GT"/>
        </w:rPr>
        <w:t xml:space="preserve">: </w:t>
      </w:r>
      <w:r>
        <w:rPr>
          <w:b/>
          <w:bCs/>
          <w:i/>
          <w:iCs/>
          <w:lang w:val="es-GT"/>
        </w:rPr>
        <w:t>Carga de Datos Academatica a Tabla en Base de datos:</w:t>
      </w:r>
    </w:p>
    <w:p w14:paraId="69FB19C9" w14:textId="77777777" w:rsidR="00115B46" w:rsidRDefault="00115B46" w:rsidP="00115B46">
      <w:pPr>
        <w:spacing w:after="0"/>
        <w:jc w:val="both"/>
        <w:rPr>
          <w:b/>
          <w:bCs/>
          <w:i/>
          <w:iCs/>
          <w:lang w:val="es-GT"/>
        </w:rPr>
      </w:pPr>
    </w:p>
    <w:p w14:paraId="1A54F5AA" w14:textId="21CDAF83" w:rsidR="00115B46" w:rsidRDefault="00207A13" w:rsidP="00115B46">
      <w:pPr>
        <w:spacing w:after="0"/>
        <w:jc w:val="both"/>
        <w:rPr>
          <w:lang w:val="es-GT"/>
        </w:rPr>
      </w:pPr>
      <w:r>
        <w:rPr>
          <w:lang w:val="es-GT"/>
        </w:rPr>
        <w:t>La información provista de los videos de Academatica se deberán cargar a la base de datos MySQL.</w:t>
      </w:r>
    </w:p>
    <w:p w14:paraId="486137AD" w14:textId="4279D611" w:rsidR="00115B46" w:rsidRDefault="00156BB7" w:rsidP="00115B46">
      <w:pPr>
        <w:pStyle w:val="ListParagraph"/>
        <w:numPr>
          <w:ilvl w:val="0"/>
          <w:numId w:val="6"/>
        </w:numPr>
        <w:spacing w:after="0"/>
        <w:jc w:val="both"/>
        <w:rPr>
          <w:lang w:val="es-GT"/>
        </w:rPr>
      </w:pPr>
      <w:r>
        <w:rPr>
          <w:lang w:val="es-GT"/>
        </w:rPr>
        <w:t xml:space="preserve">Se unifico la información de los tres archivos </w:t>
      </w:r>
      <w:r w:rsidR="007D0859">
        <w:rPr>
          <w:lang w:val="es-GT"/>
        </w:rPr>
        <w:t>proporcionados, a un único archivo csv.</w:t>
      </w:r>
    </w:p>
    <w:p w14:paraId="5716248A" w14:textId="72B28A74" w:rsidR="00913D06" w:rsidRDefault="00913D06" w:rsidP="00913D06">
      <w:pPr>
        <w:spacing w:after="0"/>
        <w:jc w:val="center"/>
        <w:rPr>
          <w:lang w:val="es-GT"/>
        </w:rPr>
      </w:pPr>
      <w:r>
        <w:rPr>
          <w:noProof/>
          <w:lang w:val="es-GT" w:eastAsia="es-GT"/>
        </w:rPr>
        <w:drawing>
          <wp:inline distT="0" distB="0" distL="0" distR="0" wp14:anchorId="4509B9B8" wp14:editId="5C7EFBF4">
            <wp:extent cx="1590675" cy="114431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872" cy="114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1C1D4" w14:textId="0E94A88B" w:rsidR="00913D06" w:rsidRDefault="00C329C6" w:rsidP="00C329C6">
      <w:pPr>
        <w:spacing w:after="0"/>
        <w:ind w:firstLine="720"/>
        <w:jc w:val="both"/>
        <w:rPr>
          <w:i/>
          <w:iCs/>
          <w:lang w:val="es-GT"/>
        </w:rPr>
      </w:pPr>
      <w:r>
        <w:rPr>
          <w:i/>
          <w:iCs/>
          <w:lang w:val="es-GT"/>
        </w:rPr>
        <w:t xml:space="preserve"> </w:t>
      </w:r>
      <w:r w:rsidRPr="00094E8F">
        <w:rPr>
          <w:i/>
          <w:iCs/>
          <w:lang w:val="es-GT"/>
        </w:rPr>
        <w:t xml:space="preserve">** Nota: </w:t>
      </w:r>
      <w:r>
        <w:rPr>
          <w:i/>
          <w:iCs/>
          <w:lang w:val="es-GT"/>
        </w:rPr>
        <w:t>El archivo .csv unificado se dejará e el repositorio de fuentes en github.</w:t>
      </w:r>
    </w:p>
    <w:p w14:paraId="78129B5C" w14:textId="77777777" w:rsidR="00D76C14" w:rsidRPr="00913D06" w:rsidRDefault="00D76C14" w:rsidP="00C329C6">
      <w:pPr>
        <w:spacing w:after="0"/>
        <w:ind w:firstLine="720"/>
        <w:jc w:val="both"/>
        <w:rPr>
          <w:lang w:val="es-GT"/>
        </w:rPr>
      </w:pPr>
    </w:p>
    <w:p w14:paraId="06DFAFD0" w14:textId="398CF1E6" w:rsidR="00C625E7" w:rsidRDefault="00C625E7" w:rsidP="00115B46">
      <w:pPr>
        <w:pStyle w:val="ListParagraph"/>
        <w:numPr>
          <w:ilvl w:val="0"/>
          <w:numId w:val="6"/>
        </w:numPr>
        <w:spacing w:after="0"/>
        <w:jc w:val="both"/>
        <w:rPr>
          <w:lang w:val="es-GT"/>
        </w:rPr>
      </w:pPr>
      <w:r>
        <w:rPr>
          <w:lang w:val="es-GT"/>
        </w:rPr>
        <w:t>Creamos la Base de Datos y la tabla donde se depositará la información de los videos:</w:t>
      </w:r>
    </w:p>
    <w:p w14:paraId="4B71641E" w14:textId="77777777" w:rsidR="004B3DC7" w:rsidRDefault="004B3DC7" w:rsidP="004B3DC7">
      <w:pPr>
        <w:pStyle w:val="HTMLPreformatted"/>
        <w:shd w:val="clear" w:color="auto" w:fill="2B2B2B"/>
        <w:ind w:left="720"/>
        <w:rPr>
          <w:color w:val="A9B7C6"/>
        </w:rPr>
      </w:pPr>
      <w:r>
        <w:rPr>
          <w:color w:val="808080"/>
        </w:rPr>
        <w:t>#Creamos la base de datos</w:t>
      </w:r>
      <w:r>
        <w:rPr>
          <w:color w:val="808080"/>
        </w:rPr>
        <w:br/>
      </w:r>
      <w:r>
        <w:rPr>
          <w:color w:val="CC7832"/>
        </w:rPr>
        <w:t xml:space="preserve">Create database </w:t>
      </w:r>
      <w:r>
        <w:rPr>
          <w:color w:val="A9B7C6"/>
        </w:rPr>
        <w:t>academatica_db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USE </w:t>
      </w:r>
      <w:r>
        <w:rPr>
          <w:color w:val="A9B7C6"/>
        </w:rPr>
        <w:t>academatica_db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#Creamos la tabla que usaremos en nuestro dashboard</w:t>
      </w:r>
      <w:r>
        <w:rPr>
          <w:color w:val="808080"/>
        </w:rPr>
        <w:br/>
      </w:r>
      <w:r>
        <w:rPr>
          <w:color w:val="CC7832"/>
        </w:rPr>
        <w:t xml:space="preserve">CREATE TABLE </w:t>
      </w:r>
      <w:r>
        <w:rPr>
          <w:color w:val="A9B7C6"/>
        </w:rPr>
        <w:t>`videos` (</w:t>
      </w:r>
      <w:r>
        <w:rPr>
          <w:color w:val="A9B7C6"/>
        </w:rPr>
        <w:br/>
        <w:t xml:space="preserve">  </w:t>
      </w:r>
      <w:r>
        <w:rPr>
          <w:color w:val="9876AA"/>
        </w:rPr>
        <w:t xml:space="preserve">`video_id` </w:t>
      </w:r>
      <w:r>
        <w:rPr>
          <w:color w:val="CC7832"/>
        </w:rPr>
        <w:t>text DEFAULT NULL,</w:t>
      </w:r>
      <w:r>
        <w:rPr>
          <w:color w:val="CC7832"/>
        </w:rPr>
        <w:br/>
        <w:t xml:space="preserve">  </w:t>
      </w:r>
      <w:r>
        <w:rPr>
          <w:color w:val="9876AA"/>
        </w:rPr>
        <w:t xml:space="preserve">`id` </w:t>
      </w:r>
      <w:r>
        <w:rPr>
          <w:color w:val="CC7832"/>
        </w:rPr>
        <w:t>text DEFAULT NULL,</w:t>
      </w:r>
      <w:r>
        <w:rPr>
          <w:color w:val="CC7832"/>
        </w:rPr>
        <w:br/>
        <w:t xml:space="preserve">  </w:t>
      </w:r>
      <w:r>
        <w:rPr>
          <w:color w:val="9876AA"/>
        </w:rPr>
        <w:t xml:space="preserve">`title` </w:t>
      </w:r>
      <w:r>
        <w:rPr>
          <w:color w:val="CC7832"/>
        </w:rPr>
        <w:t>text DEFAULT NULL,</w:t>
      </w:r>
      <w:r>
        <w:rPr>
          <w:color w:val="CC7832"/>
        </w:rPr>
        <w:br/>
        <w:t xml:space="preserve">  </w:t>
      </w:r>
      <w:r>
        <w:rPr>
          <w:color w:val="9876AA"/>
        </w:rPr>
        <w:t xml:space="preserve">`kind` </w:t>
      </w:r>
      <w:r>
        <w:rPr>
          <w:color w:val="CC7832"/>
        </w:rPr>
        <w:t>text DEFAULT NULL,</w:t>
      </w:r>
      <w:r>
        <w:rPr>
          <w:color w:val="CC7832"/>
        </w:rPr>
        <w:br/>
        <w:t xml:space="preserve">  </w:t>
      </w:r>
      <w:r>
        <w:rPr>
          <w:color w:val="9876AA"/>
        </w:rPr>
        <w:t xml:space="preserve">`description` </w:t>
      </w:r>
      <w:r>
        <w:rPr>
          <w:color w:val="CC7832"/>
        </w:rPr>
        <w:t>text DEFAULT NULL,</w:t>
      </w:r>
      <w:r>
        <w:rPr>
          <w:color w:val="CC7832"/>
        </w:rPr>
        <w:br/>
        <w:t xml:space="preserve">  </w:t>
      </w:r>
      <w:r>
        <w:rPr>
          <w:color w:val="9876AA"/>
        </w:rPr>
        <w:t xml:space="preserve">`etag` </w:t>
      </w:r>
      <w:r>
        <w:rPr>
          <w:color w:val="CC7832"/>
        </w:rPr>
        <w:t>text DEFAULT NULL,</w:t>
      </w:r>
      <w:r>
        <w:rPr>
          <w:color w:val="CC7832"/>
        </w:rPr>
        <w:br/>
        <w:t xml:space="preserve">  </w:t>
      </w:r>
      <w:r>
        <w:rPr>
          <w:color w:val="9876AA"/>
        </w:rPr>
        <w:t xml:space="preserve">`published_at` </w:t>
      </w:r>
      <w:r>
        <w:rPr>
          <w:color w:val="CC7832"/>
        </w:rPr>
        <w:t>text DEFAULT NULL,</w:t>
      </w:r>
      <w:r>
        <w:rPr>
          <w:color w:val="CC7832"/>
        </w:rPr>
        <w:br/>
        <w:t xml:space="preserve">  </w:t>
      </w:r>
      <w:r>
        <w:rPr>
          <w:color w:val="9876AA"/>
        </w:rPr>
        <w:t xml:space="preserve">`views` </w:t>
      </w:r>
      <w:r>
        <w:rPr>
          <w:color w:val="CC7832"/>
        </w:rPr>
        <w:t>double DEFAULT NULL,</w:t>
      </w:r>
      <w:r>
        <w:rPr>
          <w:color w:val="CC7832"/>
        </w:rPr>
        <w:br/>
        <w:t xml:space="preserve">  </w:t>
      </w:r>
      <w:r>
        <w:rPr>
          <w:color w:val="9876AA"/>
        </w:rPr>
        <w:t xml:space="preserve">`likes` </w:t>
      </w:r>
      <w:r>
        <w:rPr>
          <w:color w:val="CC7832"/>
        </w:rPr>
        <w:t>double DEFAULT NULL,</w:t>
      </w:r>
      <w:r>
        <w:rPr>
          <w:color w:val="CC7832"/>
        </w:rPr>
        <w:br/>
        <w:t xml:space="preserve">  </w:t>
      </w:r>
      <w:r>
        <w:rPr>
          <w:color w:val="9876AA"/>
        </w:rPr>
        <w:t xml:space="preserve">`dislikes` </w:t>
      </w:r>
      <w:r>
        <w:rPr>
          <w:color w:val="CC7832"/>
        </w:rPr>
        <w:t>double DEFAULT NULL,</w:t>
      </w:r>
      <w:r>
        <w:rPr>
          <w:color w:val="CC7832"/>
        </w:rPr>
        <w:br/>
        <w:t xml:space="preserve">  </w:t>
      </w:r>
      <w:r>
        <w:rPr>
          <w:color w:val="9876AA"/>
        </w:rPr>
        <w:t xml:space="preserve">`favorites` </w:t>
      </w:r>
      <w:r>
        <w:rPr>
          <w:color w:val="CC7832"/>
        </w:rPr>
        <w:t>double DEFAULT NULL,</w:t>
      </w:r>
      <w:r>
        <w:rPr>
          <w:color w:val="CC7832"/>
        </w:rPr>
        <w:br/>
        <w:t xml:space="preserve">  </w:t>
      </w:r>
      <w:r>
        <w:rPr>
          <w:color w:val="9876AA"/>
        </w:rPr>
        <w:t xml:space="preserve">`comments` </w:t>
      </w:r>
      <w:r>
        <w:rPr>
          <w:color w:val="CC7832"/>
        </w:rPr>
        <w:t>double DEFAULT NULL,</w:t>
      </w:r>
      <w:r>
        <w:rPr>
          <w:color w:val="CC7832"/>
        </w:rPr>
        <w:br/>
        <w:t xml:space="preserve">  </w:t>
      </w:r>
      <w:r>
        <w:rPr>
          <w:color w:val="9876AA"/>
        </w:rPr>
        <w:t xml:space="preserve">`iframe` </w:t>
      </w:r>
      <w:r>
        <w:rPr>
          <w:color w:val="CC7832"/>
        </w:rPr>
        <w:t>text DEFAULT NULL,</w:t>
      </w:r>
      <w:r>
        <w:rPr>
          <w:color w:val="CC7832"/>
        </w:rPr>
        <w:br/>
        <w:t xml:space="preserve">  </w:t>
      </w:r>
      <w:r>
        <w:rPr>
          <w:color w:val="9876AA"/>
        </w:rPr>
        <w:t xml:space="preserve">`link` </w:t>
      </w:r>
      <w:r>
        <w:rPr>
          <w:color w:val="CC7832"/>
        </w:rPr>
        <w:t>text DEFAULT NULL</w:t>
      </w:r>
      <w:r>
        <w:rPr>
          <w:color w:val="CC7832"/>
        </w:rPr>
        <w:br/>
      </w:r>
      <w:r>
        <w:rPr>
          <w:color w:val="A9B7C6"/>
        </w:rPr>
        <w:t>)</w:t>
      </w:r>
      <w:r>
        <w:rPr>
          <w:color w:val="CC7832"/>
        </w:rPr>
        <w:t>;</w:t>
      </w:r>
    </w:p>
    <w:p w14:paraId="6F28E955" w14:textId="77777777" w:rsidR="00C625E7" w:rsidRPr="004B3DC7" w:rsidRDefault="00C625E7" w:rsidP="00C625E7">
      <w:pPr>
        <w:spacing w:after="0"/>
        <w:jc w:val="both"/>
      </w:pPr>
    </w:p>
    <w:p w14:paraId="19962F0C" w14:textId="7C2FB685" w:rsidR="007D0859" w:rsidRDefault="007D0859" w:rsidP="00115B46">
      <w:pPr>
        <w:pStyle w:val="ListParagraph"/>
        <w:numPr>
          <w:ilvl w:val="0"/>
          <w:numId w:val="6"/>
        </w:numPr>
        <w:spacing w:after="0"/>
        <w:jc w:val="both"/>
        <w:rPr>
          <w:lang w:val="es-GT"/>
        </w:rPr>
      </w:pPr>
      <w:r>
        <w:rPr>
          <w:lang w:val="es-GT"/>
        </w:rPr>
        <w:t>Se usa dataGrip para la carga</w:t>
      </w:r>
      <w:r w:rsidR="00806AC2">
        <w:rPr>
          <w:lang w:val="es-GT"/>
        </w:rPr>
        <w:t xml:space="preserve"> del csv a la tabla destino.</w:t>
      </w:r>
    </w:p>
    <w:p w14:paraId="551420C5" w14:textId="3C937515" w:rsidR="00D76C14" w:rsidRPr="00D76C14" w:rsidRDefault="00D76C14" w:rsidP="00654A8D">
      <w:pPr>
        <w:spacing w:after="0"/>
        <w:jc w:val="center"/>
        <w:rPr>
          <w:lang w:val="es-GT"/>
        </w:rPr>
      </w:pPr>
      <w:r>
        <w:rPr>
          <w:noProof/>
          <w:lang w:val="es-GT" w:eastAsia="es-GT"/>
        </w:rPr>
        <w:drawing>
          <wp:inline distT="0" distB="0" distL="0" distR="0" wp14:anchorId="68FFE30D" wp14:editId="5758D8EE">
            <wp:extent cx="5557008" cy="245745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502" cy="2462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DFE20" w14:textId="5F3D2EC4" w:rsidR="003E75E2" w:rsidRPr="003E75E2" w:rsidRDefault="00806AC2" w:rsidP="003E75E2">
      <w:pPr>
        <w:pStyle w:val="ListParagraph"/>
        <w:numPr>
          <w:ilvl w:val="0"/>
          <w:numId w:val="6"/>
        </w:numPr>
        <w:spacing w:after="0"/>
        <w:jc w:val="both"/>
        <w:rPr>
          <w:lang w:val="es-GT"/>
        </w:rPr>
      </w:pPr>
      <w:r>
        <w:rPr>
          <w:lang w:val="es-GT"/>
        </w:rPr>
        <w:lastRenderedPageBreak/>
        <w:t>Consultamos la información cargada a la tabla:</w:t>
      </w:r>
    </w:p>
    <w:p w14:paraId="37357C52" w14:textId="3ADD4153" w:rsidR="00115B46" w:rsidRPr="00432BB6" w:rsidRDefault="00654A8D" w:rsidP="00432BB6">
      <w:pPr>
        <w:spacing w:after="0"/>
        <w:jc w:val="both"/>
        <w:rPr>
          <w:lang w:val="es-GT"/>
        </w:rPr>
      </w:pPr>
      <w:r>
        <w:rPr>
          <w:noProof/>
          <w:lang w:val="es-GT" w:eastAsia="es-GT"/>
        </w:rPr>
        <w:drawing>
          <wp:inline distT="0" distB="0" distL="0" distR="0" wp14:anchorId="1554C440" wp14:editId="23AF3806">
            <wp:extent cx="6648450" cy="1943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F322E" w14:textId="523CC08A" w:rsidR="00115B46" w:rsidRPr="00425727" w:rsidRDefault="00115B46" w:rsidP="00115B46">
      <w:pPr>
        <w:spacing w:after="0"/>
        <w:jc w:val="both"/>
        <w:rPr>
          <w:i/>
          <w:iCs/>
          <w:lang w:val="es-GT"/>
        </w:rPr>
      </w:pPr>
      <w:r>
        <w:rPr>
          <w:i/>
          <w:iCs/>
          <w:lang w:val="es-GT"/>
        </w:rPr>
        <w:t>**</w:t>
      </w:r>
      <w:r w:rsidRPr="00425727">
        <w:rPr>
          <w:i/>
          <w:iCs/>
          <w:lang w:val="es-GT"/>
        </w:rPr>
        <w:t xml:space="preserve">Nota: Se puede observar que </w:t>
      </w:r>
      <w:r w:rsidR="003E75E2">
        <w:rPr>
          <w:i/>
          <w:iCs/>
          <w:lang w:val="es-GT"/>
        </w:rPr>
        <w:t>la tabla ya cuenta con los registros necesarios.</w:t>
      </w:r>
    </w:p>
    <w:p w14:paraId="3ED11DA9" w14:textId="77777777" w:rsidR="00425727" w:rsidRPr="00D303E8" w:rsidRDefault="00425727" w:rsidP="00D303E8">
      <w:pPr>
        <w:spacing w:after="0"/>
        <w:jc w:val="both"/>
        <w:rPr>
          <w:lang w:val="es-GT"/>
        </w:rPr>
      </w:pPr>
    </w:p>
    <w:p w14:paraId="6613AB6E" w14:textId="27E87FE3" w:rsidR="00BE00A1" w:rsidRDefault="00BE00A1" w:rsidP="00BE00A1">
      <w:pPr>
        <w:spacing w:after="0"/>
        <w:jc w:val="both"/>
        <w:rPr>
          <w:b/>
          <w:bCs/>
          <w:i/>
          <w:iCs/>
          <w:lang w:val="es-GT"/>
        </w:rPr>
      </w:pPr>
      <w:r w:rsidRPr="00973E24">
        <w:rPr>
          <w:b/>
          <w:bCs/>
          <w:i/>
          <w:iCs/>
          <w:color w:val="1F3864" w:themeColor="accent1" w:themeShade="80"/>
          <w:u w:val="single"/>
          <w:lang w:val="es-GT"/>
        </w:rPr>
        <w:t xml:space="preserve">Parte </w:t>
      </w:r>
      <w:r>
        <w:rPr>
          <w:b/>
          <w:bCs/>
          <w:i/>
          <w:iCs/>
          <w:color w:val="1F3864" w:themeColor="accent1" w:themeShade="80"/>
          <w:u w:val="single"/>
          <w:lang w:val="es-GT"/>
        </w:rPr>
        <w:t>4</w:t>
      </w:r>
      <w:r w:rsidRPr="00973E24">
        <w:rPr>
          <w:b/>
          <w:bCs/>
          <w:i/>
          <w:iCs/>
          <w:color w:val="1F3864" w:themeColor="accent1" w:themeShade="80"/>
          <w:u w:val="single"/>
          <w:lang w:val="es-GT"/>
        </w:rPr>
        <w:t xml:space="preserve">: </w:t>
      </w:r>
      <w:r>
        <w:rPr>
          <w:b/>
          <w:bCs/>
          <w:i/>
          <w:iCs/>
          <w:lang w:val="es-GT"/>
        </w:rPr>
        <w:t>Desarrollar dashboard interactivo con R y Shiny App con la información de la base de datos:</w:t>
      </w:r>
    </w:p>
    <w:p w14:paraId="17D9BA35" w14:textId="4D8EB2D1" w:rsidR="003A47AB" w:rsidRDefault="003A47AB" w:rsidP="00A65C0E">
      <w:pPr>
        <w:spacing w:after="0"/>
        <w:jc w:val="both"/>
        <w:rPr>
          <w:lang w:val="es-GT"/>
        </w:rPr>
      </w:pPr>
    </w:p>
    <w:p w14:paraId="64730E87" w14:textId="7962B7CF" w:rsidR="00BE00A1" w:rsidRDefault="0082107E" w:rsidP="00BE00A1">
      <w:pPr>
        <w:pStyle w:val="ListParagraph"/>
        <w:numPr>
          <w:ilvl w:val="0"/>
          <w:numId w:val="6"/>
        </w:numPr>
        <w:spacing w:after="0"/>
        <w:jc w:val="both"/>
        <w:rPr>
          <w:lang w:val="es-GT"/>
        </w:rPr>
      </w:pPr>
      <w:r>
        <w:rPr>
          <w:lang w:val="es-GT"/>
        </w:rPr>
        <w:t>P</w:t>
      </w:r>
      <w:r w:rsidR="00BE00A1">
        <w:rPr>
          <w:lang w:val="es-GT"/>
        </w:rPr>
        <w:t>royecto shiny App:</w:t>
      </w:r>
    </w:p>
    <w:p w14:paraId="37081DB9" w14:textId="10AA02A6" w:rsidR="00BE00A1" w:rsidRDefault="00BE00A1" w:rsidP="00BE00A1">
      <w:pPr>
        <w:pStyle w:val="ListParagraph"/>
        <w:numPr>
          <w:ilvl w:val="0"/>
          <w:numId w:val="7"/>
        </w:numPr>
        <w:spacing w:after="0"/>
        <w:jc w:val="both"/>
        <w:rPr>
          <w:lang w:val="es-GT"/>
        </w:rPr>
      </w:pPr>
      <w:r>
        <w:rPr>
          <w:lang w:val="es-GT"/>
        </w:rPr>
        <w:t>server.R</w:t>
      </w:r>
    </w:p>
    <w:p w14:paraId="66F197B8" w14:textId="1E4B8111" w:rsidR="00BE00A1" w:rsidRDefault="00BE00A1" w:rsidP="00BE00A1">
      <w:pPr>
        <w:pStyle w:val="ListParagraph"/>
        <w:numPr>
          <w:ilvl w:val="0"/>
          <w:numId w:val="7"/>
        </w:numPr>
        <w:spacing w:after="0"/>
        <w:jc w:val="both"/>
        <w:rPr>
          <w:lang w:val="es-GT"/>
        </w:rPr>
      </w:pPr>
      <w:r>
        <w:rPr>
          <w:lang w:val="es-GT"/>
        </w:rPr>
        <w:t>ui.R</w:t>
      </w:r>
    </w:p>
    <w:p w14:paraId="2D06E112" w14:textId="65CB8E17" w:rsidR="0082107E" w:rsidRPr="0082107E" w:rsidRDefault="0082107E" w:rsidP="0082107E">
      <w:pPr>
        <w:pStyle w:val="ListParagraph"/>
        <w:spacing w:after="0"/>
        <w:ind w:left="1080"/>
        <w:jc w:val="both"/>
        <w:rPr>
          <w:i/>
          <w:iCs/>
          <w:lang w:val="es-GT"/>
        </w:rPr>
      </w:pPr>
      <w:r w:rsidRPr="0082107E">
        <w:rPr>
          <w:i/>
          <w:iCs/>
          <w:lang w:val="es-GT"/>
        </w:rPr>
        <w:t xml:space="preserve">** Nota: </w:t>
      </w:r>
      <w:r>
        <w:rPr>
          <w:i/>
          <w:iCs/>
          <w:lang w:val="es-GT"/>
        </w:rPr>
        <w:t xml:space="preserve">Estos archivos se dejarán en el </w:t>
      </w:r>
      <w:r w:rsidRPr="0082107E">
        <w:rPr>
          <w:i/>
          <w:iCs/>
          <w:lang w:val="es-GT"/>
        </w:rPr>
        <w:t>repositorio de fuentes en github.</w:t>
      </w:r>
      <w:r w:rsidR="00B80322">
        <w:rPr>
          <w:i/>
          <w:iCs/>
          <w:lang w:val="es-GT"/>
        </w:rPr>
        <w:t xml:space="preserve"> Estos archivos deberán ser cargados manualmente en la instancia de RStudio-server levantada por el contenedor.</w:t>
      </w:r>
    </w:p>
    <w:p w14:paraId="279227A0" w14:textId="77777777" w:rsidR="0082107E" w:rsidRDefault="0082107E" w:rsidP="00BE00A1">
      <w:pPr>
        <w:spacing w:after="0"/>
        <w:jc w:val="both"/>
        <w:rPr>
          <w:lang w:val="es-GT"/>
        </w:rPr>
      </w:pPr>
    </w:p>
    <w:p w14:paraId="75D3E143" w14:textId="07A33BF0" w:rsidR="00BE00A1" w:rsidRDefault="00BE00A1" w:rsidP="00BE00A1">
      <w:pPr>
        <w:pStyle w:val="ListParagraph"/>
        <w:numPr>
          <w:ilvl w:val="0"/>
          <w:numId w:val="6"/>
        </w:numPr>
        <w:spacing w:after="0"/>
        <w:jc w:val="both"/>
        <w:rPr>
          <w:lang w:val="es-GT"/>
        </w:rPr>
      </w:pPr>
      <w:r>
        <w:rPr>
          <w:lang w:val="es-GT"/>
        </w:rPr>
        <w:t>Librerías utilizadas:</w:t>
      </w:r>
    </w:p>
    <w:p w14:paraId="052F6DB6" w14:textId="528DC949" w:rsidR="00BE00A1" w:rsidRDefault="00BE00A1" w:rsidP="00B944EB">
      <w:pPr>
        <w:spacing w:after="0"/>
        <w:jc w:val="both"/>
        <w:rPr>
          <w:lang w:val="es-GT"/>
        </w:rPr>
      </w:pPr>
    </w:p>
    <w:p w14:paraId="5F5A1238" w14:textId="1F8CF508" w:rsidR="00B944EB" w:rsidRDefault="0082107E" w:rsidP="0082107E">
      <w:pPr>
        <w:spacing w:after="0"/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3B5B5365" wp14:editId="5C28AD4B">
            <wp:extent cx="1209675" cy="10287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E2961" w14:textId="71147E3D" w:rsidR="00B944EB" w:rsidRDefault="0082107E" w:rsidP="0082107E">
      <w:pPr>
        <w:spacing w:after="0"/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452FBDB9" wp14:editId="7F0EAD1F">
            <wp:extent cx="1733550" cy="7334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D07E6" w14:textId="77777777" w:rsidR="00B944EB" w:rsidRDefault="00B944EB" w:rsidP="00B944EB">
      <w:pPr>
        <w:spacing w:after="0"/>
        <w:jc w:val="both"/>
        <w:rPr>
          <w:lang w:val="es-GT"/>
        </w:rPr>
      </w:pPr>
    </w:p>
    <w:p w14:paraId="48BFD114" w14:textId="0BEAA0A0" w:rsidR="00BE00A1" w:rsidRDefault="00B944EB" w:rsidP="00B944EB">
      <w:pPr>
        <w:pStyle w:val="ListParagraph"/>
        <w:numPr>
          <w:ilvl w:val="0"/>
          <w:numId w:val="7"/>
        </w:numPr>
        <w:spacing w:after="0"/>
        <w:jc w:val="both"/>
        <w:rPr>
          <w:lang w:val="es-GT"/>
        </w:rPr>
      </w:pPr>
      <w:r w:rsidRPr="00B944EB">
        <w:rPr>
          <w:b/>
          <w:lang w:val="es-GT"/>
        </w:rPr>
        <w:t>Shiny</w:t>
      </w:r>
      <w:r>
        <w:rPr>
          <w:lang w:val="es-GT"/>
        </w:rPr>
        <w:t xml:space="preserve">: </w:t>
      </w:r>
      <w:r w:rsidRPr="00B944EB">
        <w:rPr>
          <w:lang w:val="es-GT"/>
        </w:rPr>
        <w:t>es un paquete de R que facilita la creación de aplicaciones web interactivas directamente desde R.</w:t>
      </w:r>
    </w:p>
    <w:p w14:paraId="4320E14F" w14:textId="702FF4A7" w:rsidR="00B944EB" w:rsidRDefault="0082107E" w:rsidP="00B944EB">
      <w:pPr>
        <w:pStyle w:val="ListParagraph"/>
        <w:numPr>
          <w:ilvl w:val="0"/>
          <w:numId w:val="7"/>
        </w:numPr>
        <w:spacing w:after="0"/>
        <w:jc w:val="both"/>
        <w:rPr>
          <w:lang w:val="es-GT"/>
        </w:rPr>
      </w:pPr>
      <w:r>
        <w:rPr>
          <w:b/>
          <w:lang w:val="es-GT"/>
        </w:rPr>
        <w:t>p</w:t>
      </w:r>
      <w:r w:rsidR="00B944EB">
        <w:rPr>
          <w:b/>
          <w:lang w:val="es-GT"/>
        </w:rPr>
        <w:t xml:space="preserve">ool, RMySQL: </w:t>
      </w:r>
      <w:r w:rsidR="00B944EB" w:rsidRPr="00B944EB">
        <w:rPr>
          <w:lang w:val="es-GT"/>
        </w:rPr>
        <w:t>Librerías</w:t>
      </w:r>
      <w:r w:rsidR="00B944EB">
        <w:rPr>
          <w:lang w:val="es-GT"/>
        </w:rPr>
        <w:t xml:space="preserve"> que facilitan la conexión a la base de datos.</w:t>
      </w:r>
    </w:p>
    <w:p w14:paraId="11C1A106" w14:textId="49E6AF74" w:rsidR="00B944EB" w:rsidRDefault="00B944EB" w:rsidP="00B944EB">
      <w:pPr>
        <w:pStyle w:val="ListParagraph"/>
        <w:numPr>
          <w:ilvl w:val="0"/>
          <w:numId w:val="7"/>
        </w:numPr>
        <w:spacing w:after="0"/>
        <w:jc w:val="both"/>
        <w:rPr>
          <w:lang w:val="es-GT"/>
        </w:rPr>
      </w:pPr>
      <w:r>
        <w:rPr>
          <w:b/>
          <w:lang w:val="es-GT"/>
        </w:rPr>
        <w:t xml:space="preserve">dplyr, ggplot2, plotly: </w:t>
      </w:r>
      <w:r>
        <w:rPr>
          <w:lang w:val="es-GT"/>
        </w:rPr>
        <w:t>Librerías para la creación de gráficas interactivas.</w:t>
      </w:r>
    </w:p>
    <w:p w14:paraId="0AF3E6B7" w14:textId="2F370B6F" w:rsidR="00B944EB" w:rsidRDefault="00B944EB" w:rsidP="00B944EB">
      <w:pPr>
        <w:pStyle w:val="ListParagraph"/>
        <w:numPr>
          <w:ilvl w:val="0"/>
          <w:numId w:val="7"/>
        </w:numPr>
        <w:spacing w:after="0"/>
        <w:jc w:val="both"/>
        <w:rPr>
          <w:lang w:val="es-GT"/>
        </w:rPr>
      </w:pPr>
      <w:r>
        <w:rPr>
          <w:b/>
          <w:lang w:val="es-GT"/>
        </w:rPr>
        <w:t>Shinydashboard</w:t>
      </w:r>
      <w:r w:rsidR="0082107E">
        <w:rPr>
          <w:b/>
          <w:lang w:val="es-GT"/>
        </w:rPr>
        <w:t>, shinyBS</w:t>
      </w:r>
      <w:r>
        <w:rPr>
          <w:b/>
          <w:lang w:val="es-GT"/>
        </w:rPr>
        <w:t>:</w:t>
      </w:r>
      <w:r>
        <w:rPr>
          <w:lang w:val="es-GT"/>
        </w:rPr>
        <w:t xml:space="preserve"> Paquete de estilos para la creación de dashboards.</w:t>
      </w:r>
    </w:p>
    <w:p w14:paraId="4651B6EB" w14:textId="3E5439C5" w:rsidR="00B944EB" w:rsidRDefault="00B944EB" w:rsidP="00B944EB">
      <w:pPr>
        <w:pStyle w:val="ListParagraph"/>
        <w:numPr>
          <w:ilvl w:val="0"/>
          <w:numId w:val="7"/>
        </w:numPr>
        <w:spacing w:after="0"/>
        <w:jc w:val="both"/>
        <w:rPr>
          <w:lang w:val="es-GT"/>
        </w:rPr>
      </w:pPr>
      <w:r>
        <w:rPr>
          <w:b/>
          <w:lang w:val="es-GT"/>
        </w:rPr>
        <w:t xml:space="preserve">DT: </w:t>
      </w:r>
      <w:r w:rsidRPr="00B944EB">
        <w:rPr>
          <w:lang w:val="es-GT"/>
        </w:rPr>
        <w:t>interfaz R a la biblioteca JavaScript DataTables.</w:t>
      </w:r>
    </w:p>
    <w:p w14:paraId="403900A0" w14:textId="600ABFD4" w:rsidR="0082107E" w:rsidRDefault="0082107E" w:rsidP="00B944EB">
      <w:pPr>
        <w:pStyle w:val="ListParagraph"/>
        <w:numPr>
          <w:ilvl w:val="0"/>
          <w:numId w:val="7"/>
        </w:numPr>
        <w:spacing w:after="0"/>
        <w:jc w:val="both"/>
        <w:rPr>
          <w:lang w:val="es-GT"/>
        </w:rPr>
      </w:pPr>
      <w:r>
        <w:rPr>
          <w:b/>
          <w:lang w:val="es-GT"/>
        </w:rPr>
        <w:t xml:space="preserve">Stringr: </w:t>
      </w:r>
      <w:r>
        <w:rPr>
          <w:bCs/>
          <w:lang w:val="es-GT"/>
        </w:rPr>
        <w:t>Librería para manipulación de strings en R.</w:t>
      </w:r>
      <w:r>
        <w:rPr>
          <w:lang w:val="es-GT"/>
        </w:rPr>
        <w:t xml:space="preserve"> </w:t>
      </w:r>
    </w:p>
    <w:p w14:paraId="3FD453A4" w14:textId="77777777" w:rsidR="002E58EE" w:rsidRDefault="002E58EE" w:rsidP="002E58EE">
      <w:pPr>
        <w:spacing w:after="0"/>
        <w:jc w:val="both"/>
        <w:rPr>
          <w:lang w:val="es-GT"/>
        </w:rPr>
      </w:pPr>
    </w:p>
    <w:p w14:paraId="77DCF65E" w14:textId="77777777" w:rsidR="002E58EE" w:rsidRDefault="002E58EE" w:rsidP="002E58EE">
      <w:pPr>
        <w:spacing w:after="0"/>
        <w:jc w:val="both"/>
        <w:rPr>
          <w:lang w:val="es-GT"/>
        </w:rPr>
      </w:pPr>
    </w:p>
    <w:p w14:paraId="72E46849" w14:textId="77777777" w:rsidR="002E58EE" w:rsidRDefault="002E58EE" w:rsidP="002E58EE">
      <w:pPr>
        <w:spacing w:after="0"/>
        <w:jc w:val="both"/>
        <w:rPr>
          <w:lang w:val="es-GT"/>
        </w:rPr>
      </w:pPr>
    </w:p>
    <w:p w14:paraId="3F81BE44" w14:textId="77777777" w:rsidR="002E58EE" w:rsidRDefault="002E58EE" w:rsidP="002E58EE">
      <w:pPr>
        <w:spacing w:after="0"/>
        <w:jc w:val="both"/>
        <w:rPr>
          <w:lang w:val="es-GT"/>
        </w:rPr>
      </w:pPr>
    </w:p>
    <w:p w14:paraId="6F6D1962" w14:textId="3E98ED1A" w:rsidR="002E58EE" w:rsidRDefault="002E58EE" w:rsidP="002E58EE">
      <w:pPr>
        <w:spacing w:after="0"/>
        <w:jc w:val="both"/>
        <w:rPr>
          <w:lang w:val="es-GT"/>
        </w:rPr>
      </w:pPr>
    </w:p>
    <w:p w14:paraId="25C790DB" w14:textId="77777777" w:rsidR="002E58EE" w:rsidRDefault="002E58EE" w:rsidP="0082107E">
      <w:pPr>
        <w:rPr>
          <w:lang w:val="es-GT"/>
        </w:rPr>
      </w:pPr>
    </w:p>
    <w:p w14:paraId="740CF986" w14:textId="22433D7E" w:rsidR="002E58EE" w:rsidRPr="0082107E" w:rsidRDefault="002E58EE" w:rsidP="0082107E">
      <w:pPr>
        <w:pStyle w:val="ListParagraph"/>
        <w:numPr>
          <w:ilvl w:val="0"/>
          <w:numId w:val="6"/>
        </w:numPr>
        <w:spacing w:after="0"/>
        <w:jc w:val="both"/>
        <w:rPr>
          <w:lang w:val="es-GT"/>
        </w:rPr>
      </w:pPr>
      <w:r>
        <w:rPr>
          <w:lang w:val="es-GT"/>
        </w:rPr>
        <w:lastRenderedPageBreak/>
        <w:t>Conexión a base de datos:</w:t>
      </w:r>
    </w:p>
    <w:p w14:paraId="50D806E1" w14:textId="050FDC89" w:rsidR="002E58EE" w:rsidRPr="002E58EE" w:rsidRDefault="0082107E" w:rsidP="002E58EE">
      <w:pPr>
        <w:spacing w:after="0"/>
        <w:jc w:val="both"/>
        <w:rPr>
          <w:lang w:val="es-GT"/>
        </w:rPr>
      </w:pPr>
      <w:r>
        <w:rPr>
          <w:noProof/>
          <w:lang w:val="es-GT"/>
        </w:rPr>
        <w:drawing>
          <wp:inline distT="0" distB="0" distL="0" distR="0" wp14:anchorId="17859EE5" wp14:editId="7BE115D7">
            <wp:extent cx="4905375" cy="20859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89278" w14:textId="77777777" w:rsidR="00B944EB" w:rsidRDefault="00B944EB" w:rsidP="00B944EB">
      <w:pPr>
        <w:spacing w:after="0"/>
        <w:jc w:val="both"/>
        <w:rPr>
          <w:lang w:val="es-GT"/>
        </w:rPr>
      </w:pPr>
    </w:p>
    <w:p w14:paraId="66E65D54" w14:textId="71D145A9" w:rsidR="0080167A" w:rsidRDefault="0080167A" w:rsidP="00B944EB">
      <w:pPr>
        <w:pStyle w:val="ListParagraph"/>
        <w:numPr>
          <w:ilvl w:val="0"/>
          <w:numId w:val="6"/>
        </w:numPr>
        <w:spacing w:after="0"/>
        <w:jc w:val="both"/>
        <w:rPr>
          <w:lang w:val="es-GT"/>
        </w:rPr>
      </w:pPr>
      <w:r>
        <w:rPr>
          <w:lang w:val="es-GT"/>
        </w:rPr>
        <w:t xml:space="preserve">Función que devuelve query enviado como </w:t>
      </w:r>
      <w:r w:rsidR="0082107E">
        <w:rPr>
          <w:lang w:val="es-GT"/>
        </w:rPr>
        <w:t>parámetro</w:t>
      </w:r>
      <w:r>
        <w:rPr>
          <w:lang w:val="es-GT"/>
        </w:rPr>
        <w:t>:</w:t>
      </w:r>
    </w:p>
    <w:p w14:paraId="01616F5E" w14:textId="77777777" w:rsidR="0080167A" w:rsidRDefault="0080167A" w:rsidP="0080167A">
      <w:pPr>
        <w:spacing w:after="0"/>
        <w:jc w:val="both"/>
        <w:rPr>
          <w:lang w:val="es-GT"/>
        </w:rPr>
      </w:pPr>
    </w:p>
    <w:p w14:paraId="11FA2BEA" w14:textId="2F693CAB" w:rsidR="0080167A" w:rsidRPr="0080167A" w:rsidRDefault="0080167A" w:rsidP="0080167A">
      <w:pPr>
        <w:spacing w:after="0"/>
        <w:jc w:val="both"/>
        <w:rPr>
          <w:lang w:val="es-GT"/>
        </w:rPr>
      </w:pPr>
      <w:r>
        <w:rPr>
          <w:noProof/>
          <w:lang w:val="es-GT" w:eastAsia="es-GT"/>
        </w:rPr>
        <w:drawing>
          <wp:inline distT="0" distB="0" distL="0" distR="0" wp14:anchorId="73493CF7" wp14:editId="5BB4CF8F">
            <wp:extent cx="3038475" cy="107632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68C56" w14:textId="77777777" w:rsidR="0080167A" w:rsidRPr="0080167A" w:rsidRDefault="0080167A" w:rsidP="0080167A">
      <w:pPr>
        <w:spacing w:after="0"/>
        <w:jc w:val="both"/>
        <w:rPr>
          <w:lang w:val="es-GT"/>
        </w:rPr>
      </w:pPr>
    </w:p>
    <w:p w14:paraId="5B99FFCF" w14:textId="674AC9D4" w:rsidR="00B944EB" w:rsidRDefault="00B944EB" w:rsidP="00B944EB">
      <w:pPr>
        <w:pStyle w:val="ListParagraph"/>
        <w:numPr>
          <w:ilvl w:val="0"/>
          <w:numId w:val="6"/>
        </w:numPr>
        <w:spacing w:after="0"/>
        <w:jc w:val="both"/>
        <w:rPr>
          <w:lang w:val="es-GT"/>
        </w:rPr>
      </w:pPr>
      <w:r>
        <w:rPr>
          <w:lang w:val="es-GT"/>
        </w:rPr>
        <w:t>Interfaces principales:</w:t>
      </w:r>
    </w:p>
    <w:p w14:paraId="3B2DA7AD" w14:textId="77777777" w:rsidR="00B944EB" w:rsidRDefault="00B944EB" w:rsidP="00B944EB">
      <w:pPr>
        <w:spacing w:after="0"/>
        <w:jc w:val="both"/>
        <w:rPr>
          <w:lang w:val="es-GT"/>
        </w:rPr>
      </w:pPr>
    </w:p>
    <w:p w14:paraId="414FD8E4" w14:textId="72F288B6" w:rsidR="00B944EB" w:rsidRDefault="00B944EB" w:rsidP="00B944EB">
      <w:pPr>
        <w:spacing w:after="0"/>
        <w:jc w:val="both"/>
        <w:rPr>
          <w:lang w:val="es-GT"/>
        </w:rPr>
      </w:pPr>
      <w:r>
        <w:rPr>
          <w:noProof/>
          <w:lang w:val="es-GT" w:eastAsia="es-GT"/>
        </w:rPr>
        <w:drawing>
          <wp:inline distT="0" distB="0" distL="0" distR="0" wp14:anchorId="18C3AE88" wp14:editId="5BE8B37D">
            <wp:extent cx="6686550" cy="581660"/>
            <wp:effectExtent l="0" t="0" r="0" b="889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58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8CA1" w14:textId="77777777" w:rsidR="00B944EB" w:rsidRDefault="00B944EB" w:rsidP="00B944EB">
      <w:pPr>
        <w:spacing w:after="0"/>
        <w:jc w:val="both"/>
        <w:rPr>
          <w:lang w:val="es-GT"/>
        </w:rPr>
      </w:pPr>
    </w:p>
    <w:p w14:paraId="5A5FC23F" w14:textId="61CD8BB4" w:rsidR="00B944EB" w:rsidRPr="002C3535" w:rsidRDefault="00B944EB" w:rsidP="002C3535">
      <w:pPr>
        <w:pStyle w:val="ListParagraph"/>
        <w:numPr>
          <w:ilvl w:val="0"/>
          <w:numId w:val="8"/>
        </w:numPr>
        <w:spacing w:after="0"/>
        <w:jc w:val="both"/>
        <w:rPr>
          <w:lang w:val="es-GT"/>
        </w:rPr>
      </w:pPr>
      <w:r w:rsidRPr="002C3535">
        <w:rPr>
          <w:b/>
          <w:lang w:val="es-GT"/>
        </w:rPr>
        <w:t xml:space="preserve">Inicio: </w:t>
      </w:r>
      <w:r w:rsidRPr="002C3535">
        <w:rPr>
          <w:lang w:val="es-GT"/>
        </w:rPr>
        <w:t>Interfaz para dashboard con información principal</w:t>
      </w:r>
      <w:r w:rsidR="002E58EE" w:rsidRPr="002C3535">
        <w:rPr>
          <w:lang w:val="es-GT"/>
        </w:rPr>
        <w:t>.</w:t>
      </w:r>
    </w:p>
    <w:p w14:paraId="5D73A69A" w14:textId="77777777" w:rsidR="002E58EE" w:rsidRDefault="002E58EE" w:rsidP="002E58EE">
      <w:pPr>
        <w:spacing w:after="0"/>
        <w:jc w:val="both"/>
        <w:rPr>
          <w:lang w:val="es-GT"/>
        </w:rPr>
      </w:pPr>
    </w:p>
    <w:p w14:paraId="2D025E6C" w14:textId="0079F776" w:rsidR="002E58EE" w:rsidRPr="002C3535" w:rsidRDefault="002E58EE" w:rsidP="002C3535">
      <w:pPr>
        <w:pStyle w:val="ListParagraph"/>
        <w:numPr>
          <w:ilvl w:val="0"/>
          <w:numId w:val="9"/>
        </w:numPr>
        <w:spacing w:after="0"/>
        <w:jc w:val="both"/>
        <w:rPr>
          <w:b/>
          <w:lang w:val="es-GT"/>
        </w:rPr>
      </w:pPr>
      <w:r w:rsidRPr="002C3535">
        <w:rPr>
          <w:b/>
          <w:lang w:val="es-GT"/>
        </w:rPr>
        <w:t>Resumen general sobre información con datos numéricos.</w:t>
      </w:r>
    </w:p>
    <w:p w14:paraId="329A3AC6" w14:textId="77777777" w:rsidR="002E58EE" w:rsidRDefault="002E58EE" w:rsidP="002E58EE">
      <w:pPr>
        <w:spacing w:after="0"/>
        <w:jc w:val="both"/>
        <w:rPr>
          <w:lang w:val="es-GT"/>
        </w:rPr>
      </w:pPr>
    </w:p>
    <w:p w14:paraId="3183119E" w14:textId="666C47DB" w:rsidR="002E58EE" w:rsidRDefault="002E58EE" w:rsidP="002E58EE">
      <w:pPr>
        <w:spacing w:after="0"/>
        <w:jc w:val="both"/>
        <w:rPr>
          <w:lang w:val="es-GT"/>
        </w:rPr>
      </w:pPr>
      <w:r>
        <w:rPr>
          <w:noProof/>
          <w:lang w:val="es-GT" w:eastAsia="es-GT"/>
        </w:rPr>
        <w:drawing>
          <wp:inline distT="0" distB="0" distL="0" distR="0" wp14:anchorId="630D8382" wp14:editId="00A83B8D">
            <wp:extent cx="6686550" cy="1121410"/>
            <wp:effectExtent l="0" t="0" r="0" b="254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3610" w14:textId="77777777" w:rsidR="002E58EE" w:rsidRDefault="002E58EE" w:rsidP="002E58EE">
      <w:pPr>
        <w:spacing w:after="0"/>
        <w:jc w:val="both"/>
        <w:rPr>
          <w:lang w:val="es-GT"/>
        </w:rPr>
      </w:pPr>
    </w:p>
    <w:p w14:paraId="72CD5E8F" w14:textId="4E2A361A" w:rsidR="002E58EE" w:rsidRDefault="002E58EE" w:rsidP="00B944EB">
      <w:pPr>
        <w:spacing w:after="0"/>
        <w:jc w:val="both"/>
        <w:rPr>
          <w:lang w:val="es-GT"/>
        </w:rPr>
      </w:pPr>
      <w:r>
        <w:rPr>
          <w:noProof/>
          <w:lang w:val="es-GT" w:eastAsia="es-GT"/>
        </w:rPr>
        <w:drawing>
          <wp:inline distT="0" distB="0" distL="0" distR="0" wp14:anchorId="74CCAA17" wp14:editId="6AA62C3D">
            <wp:extent cx="5686425" cy="11811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A6D18" w14:textId="77777777" w:rsidR="0080167A" w:rsidRDefault="0080167A" w:rsidP="00B944EB">
      <w:pPr>
        <w:spacing w:after="0"/>
        <w:jc w:val="both"/>
        <w:rPr>
          <w:lang w:val="es-GT"/>
        </w:rPr>
      </w:pPr>
    </w:p>
    <w:p w14:paraId="24F892BF" w14:textId="3107281D" w:rsidR="002E58EE" w:rsidRPr="002C3535" w:rsidRDefault="002E58EE" w:rsidP="002C3535">
      <w:pPr>
        <w:pStyle w:val="ListParagraph"/>
        <w:numPr>
          <w:ilvl w:val="0"/>
          <w:numId w:val="9"/>
        </w:numPr>
        <w:spacing w:after="0"/>
        <w:jc w:val="both"/>
        <w:rPr>
          <w:b/>
          <w:lang w:val="es-GT"/>
        </w:rPr>
      </w:pPr>
      <w:r w:rsidRPr="002C3535">
        <w:rPr>
          <w:b/>
          <w:lang w:val="es-GT"/>
        </w:rPr>
        <w:t>Top diez de videos sobre información con datos numéricos (likes, dislikes, views, comments y favorites).</w:t>
      </w:r>
    </w:p>
    <w:p w14:paraId="7A9AB653" w14:textId="77777777" w:rsidR="002E58EE" w:rsidRDefault="002E58EE" w:rsidP="002E58EE">
      <w:pPr>
        <w:spacing w:after="0"/>
        <w:jc w:val="both"/>
        <w:rPr>
          <w:b/>
          <w:lang w:val="es-GT"/>
        </w:rPr>
      </w:pPr>
    </w:p>
    <w:p w14:paraId="77D7A8C7" w14:textId="3D6DE416" w:rsidR="002E58EE" w:rsidRDefault="002E58EE" w:rsidP="002E58EE">
      <w:pPr>
        <w:spacing w:after="0"/>
        <w:jc w:val="both"/>
        <w:rPr>
          <w:b/>
          <w:lang w:val="es-GT"/>
        </w:rPr>
      </w:pPr>
      <w:r>
        <w:rPr>
          <w:noProof/>
          <w:lang w:val="es-GT" w:eastAsia="es-GT"/>
        </w:rPr>
        <w:drawing>
          <wp:inline distT="0" distB="0" distL="0" distR="0" wp14:anchorId="7F579656" wp14:editId="132404F6">
            <wp:extent cx="6686550" cy="31051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8DA17" w14:textId="4D16EDF5" w:rsidR="0080167A" w:rsidRPr="00B80322" w:rsidRDefault="002E58EE" w:rsidP="00B80322">
      <w:pPr>
        <w:spacing w:after="0"/>
        <w:jc w:val="both"/>
        <w:rPr>
          <w:b/>
          <w:lang w:val="es-GT"/>
        </w:rPr>
      </w:pPr>
      <w:r>
        <w:rPr>
          <w:noProof/>
          <w:lang w:val="es-GT" w:eastAsia="es-GT"/>
        </w:rPr>
        <w:drawing>
          <wp:inline distT="0" distB="0" distL="0" distR="0" wp14:anchorId="1C4051B2" wp14:editId="19A0801E">
            <wp:extent cx="6686550" cy="29241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2BBC" w14:textId="03B3B589" w:rsidR="0080167A" w:rsidRDefault="0080167A" w:rsidP="002E58EE">
      <w:pPr>
        <w:spacing w:after="0"/>
        <w:jc w:val="both"/>
        <w:rPr>
          <w:b/>
          <w:lang w:val="es-GT"/>
        </w:rPr>
      </w:pPr>
      <w:r>
        <w:rPr>
          <w:noProof/>
          <w:lang w:val="es-GT" w:eastAsia="es-GT"/>
        </w:rPr>
        <w:drawing>
          <wp:inline distT="0" distB="0" distL="0" distR="0" wp14:anchorId="1DE20B67" wp14:editId="4296955E">
            <wp:extent cx="6686550" cy="17811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843F" w14:textId="1FDCFD09" w:rsidR="0080167A" w:rsidRDefault="0080167A" w:rsidP="002E58EE">
      <w:pPr>
        <w:spacing w:after="0"/>
        <w:jc w:val="both"/>
        <w:rPr>
          <w:lang w:val="es-GT"/>
        </w:rPr>
      </w:pPr>
      <w:r>
        <w:rPr>
          <w:lang w:val="es-GT"/>
        </w:rPr>
        <w:lastRenderedPageBreak/>
        <w:t>Con la información metadata obtenida, se muestra el video seleccionado previamente en la tabla.</w:t>
      </w:r>
    </w:p>
    <w:p w14:paraId="0D7014DC" w14:textId="77777777" w:rsidR="0080167A" w:rsidRDefault="0080167A" w:rsidP="002E58EE">
      <w:pPr>
        <w:spacing w:after="0"/>
        <w:jc w:val="both"/>
        <w:rPr>
          <w:lang w:val="es-GT"/>
        </w:rPr>
      </w:pPr>
    </w:p>
    <w:p w14:paraId="7BE41630" w14:textId="52381F85" w:rsidR="0080167A" w:rsidRDefault="0080167A" w:rsidP="00B80322">
      <w:pPr>
        <w:spacing w:after="0"/>
        <w:jc w:val="center"/>
        <w:rPr>
          <w:lang w:val="es-GT"/>
        </w:rPr>
      </w:pPr>
      <w:r>
        <w:rPr>
          <w:noProof/>
          <w:lang w:val="es-GT" w:eastAsia="es-GT"/>
        </w:rPr>
        <w:drawing>
          <wp:inline distT="0" distB="0" distL="0" distR="0" wp14:anchorId="4E1E00BD" wp14:editId="1D0951CF">
            <wp:extent cx="6686550" cy="2774950"/>
            <wp:effectExtent l="0" t="0" r="0" b="635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28D3" w14:textId="77777777" w:rsidR="0080167A" w:rsidRDefault="0080167A" w:rsidP="002E58EE">
      <w:pPr>
        <w:spacing w:after="0"/>
        <w:jc w:val="both"/>
        <w:rPr>
          <w:lang w:val="es-GT"/>
        </w:rPr>
      </w:pPr>
    </w:p>
    <w:p w14:paraId="67F3016F" w14:textId="115CCAEC" w:rsidR="0080167A" w:rsidRPr="0080167A" w:rsidRDefault="0080167A" w:rsidP="002E58EE">
      <w:pPr>
        <w:spacing w:after="0"/>
        <w:jc w:val="both"/>
        <w:rPr>
          <w:lang w:val="es-GT"/>
        </w:rPr>
      </w:pPr>
      <w:r>
        <w:rPr>
          <w:noProof/>
          <w:lang w:val="es-GT" w:eastAsia="es-GT"/>
        </w:rPr>
        <w:drawing>
          <wp:inline distT="0" distB="0" distL="0" distR="0" wp14:anchorId="2FE177DB" wp14:editId="77BFE845">
            <wp:extent cx="5343525" cy="202882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E20F1" w14:textId="77777777" w:rsidR="0080167A" w:rsidRDefault="0080167A" w:rsidP="0080167A">
      <w:pPr>
        <w:spacing w:after="0"/>
        <w:jc w:val="both"/>
        <w:rPr>
          <w:b/>
          <w:lang w:val="es-GT"/>
        </w:rPr>
      </w:pPr>
    </w:p>
    <w:p w14:paraId="19610F7F" w14:textId="0D7D49C5" w:rsidR="0080167A" w:rsidRPr="002C3535" w:rsidRDefault="0080167A" w:rsidP="002C3535">
      <w:pPr>
        <w:pStyle w:val="ListParagraph"/>
        <w:numPr>
          <w:ilvl w:val="0"/>
          <w:numId w:val="9"/>
        </w:numPr>
        <w:spacing w:after="0"/>
        <w:jc w:val="both"/>
        <w:rPr>
          <w:b/>
          <w:lang w:val="es-GT"/>
        </w:rPr>
      </w:pPr>
      <w:r w:rsidRPr="002C3535">
        <w:rPr>
          <w:b/>
          <w:lang w:val="es-GT"/>
        </w:rPr>
        <w:t>Información sobre videos publicados por año.</w:t>
      </w:r>
    </w:p>
    <w:p w14:paraId="1A83D114" w14:textId="77777777" w:rsidR="0080167A" w:rsidRDefault="0080167A" w:rsidP="0080167A">
      <w:pPr>
        <w:spacing w:after="0"/>
        <w:jc w:val="both"/>
        <w:rPr>
          <w:b/>
          <w:lang w:val="es-GT"/>
        </w:rPr>
      </w:pPr>
    </w:p>
    <w:p w14:paraId="2983B31C" w14:textId="03F1B1FA" w:rsidR="000031C7" w:rsidRPr="00B80322" w:rsidRDefault="0080167A" w:rsidP="00B80322">
      <w:pPr>
        <w:spacing w:after="0"/>
        <w:jc w:val="center"/>
        <w:rPr>
          <w:b/>
          <w:lang w:val="es-GT"/>
        </w:rPr>
      </w:pPr>
      <w:r>
        <w:rPr>
          <w:noProof/>
          <w:lang w:val="es-GT" w:eastAsia="es-GT"/>
        </w:rPr>
        <w:drawing>
          <wp:inline distT="0" distB="0" distL="0" distR="0" wp14:anchorId="015FD2A4" wp14:editId="50854F8A">
            <wp:extent cx="6686550" cy="255841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3024" w14:textId="1A2DA5A1" w:rsidR="000031C7" w:rsidRDefault="000031C7" w:rsidP="00B80322">
      <w:pPr>
        <w:spacing w:after="0"/>
        <w:jc w:val="center"/>
        <w:rPr>
          <w:b/>
          <w:lang w:val="es-GT"/>
        </w:rPr>
      </w:pPr>
      <w:r>
        <w:rPr>
          <w:noProof/>
          <w:lang w:val="es-GT" w:eastAsia="es-GT"/>
        </w:rPr>
        <w:lastRenderedPageBreak/>
        <w:drawing>
          <wp:inline distT="0" distB="0" distL="0" distR="0" wp14:anchorId="6437CF14" wp14:editId="6A2C2FF3">
            <wp:extent cx="6000750" cy="2511425"/>
            <wp:effectExtent l="0" t="0" r="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05634" cy="251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DF38" w14:textId="77777777" w:rsidR="000031C7" w:rsidRPr="000031C7" w:rsidRDefault="000031C7" w:rsidP="000031C7">
      <w:pPr>
        <w:spacing w:after="0"/>
        <w:jc w:val="both"/>
        <w:rPr>
          <w:b/>
          <w:lang w:val="es-GT"/>
        </w:rPr>
      </w:pPr>
    </w:p>
    <w:p w14:paraId="7855C2D0" w14:textId="3B12798B" w:rsidR="000031C7" w:rsidRPr="002C3535" w:rsidRDefault="000031C7" w:rsidP="002C3535">
      <w:pPr>
        <w:pStyle w:val="ListParagraph"/>
        <w:numPr>
          <w:ilvl w:val="0"/>
          <w:numId w:val="8"/>
        </w:numPr>
        <w:spacing w:after="0"/>
        <w:jc w:val="both"/>
        <w:rPr>
          <w:b/>
          <w:lang w:val="es-GT"/>
        </w:rPr>
      </w:pPr>
      <w:r w:rsidRPr="002C3535">
        <w:rPr>
          <w:b/>
          <w:lang w:val="es-GT"/>
        </w:rPr>
        <w:t xml:space="preserve">Estadisticas: </w:t>
      </w:r>
      <w:r w:rsidRPr="002C3535">
        <w:rPr>
          <w:lang w:val="es-GT"/>
        </w:rPr>
        <w:t>Muestra estadísticas por año de información con datos numéricos (likes, dislikes, views, comments y favorites). Y estadísticas generales de las columnas.</w:t>
      </w:r>
    </w:p>
    <w:p w14:paraId="3DB3F032" w14:textId="77777777" w:rsidR="000031C7" w:rsidRDefault="000031C7" w:rsidP="000031C7">
      <w:pPr>
        <w:spacing w:after="0"/>
        <w:jc w:val="both"/>
        <w:rPr>
          <w:b/>
          <w:lang w:val="es-GT"/>
        </w:rPr>
      </w:pPr>
    </w:p>
    <w:p w14:paraId="1803F5A8" w14:textId="0559E66A" w:rsidR="000031C7" w:rsidRDefault="000031C7" w:rsidP="00B80322">
      <w:pPr>
        <w:spacing w:after="0"/>
        <w:jc w:val="center"/>
        <w:rPr>
          <w:b/>
          <w:lang w:val="es-GT"/>
        </w:rPr>
      </w:pPr>
      <w:r>
        <w:rPr>
          <w:noProof/>
          <w:lang w:val="es-GT" w:eastAsia="es-GT"/>
        </w:rPr>
        <w:drawing>
          <wp:inline distT="0" distB="0" distL="0" distR="0" wp14:anchorId="72F184DA" wp14:editId="47292874">
            <wp:extent cx="5871571" cy="301942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80756" cy="302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9B58" w14:textId="5D83EB57" w:rsidR="000031C7" w:rsidRPr="00B80322" w:rsidRDefault="000031C7" w:rsidP="00B80322">
      <w:pPr>
        <w:spacing w:after="0"/>
        <w:jc w:val="center"/>
        <w:rPr>
          <w:b/>
          <w:lang w:val="es-GT"/>
        </w:rPr>
      </w:pPr>
      <w:r>
        <w:rPr>
          <w:noProof/>
          <w:lang w:val="es-GT" w:eastAsia="es-GT"/>
        </w:rPr>
        <w:drawing>
          <wp:inline distT="0" distB="0" distL="0" distR="0" wp14:anchorId="7C9C3767" wp14:editId="7FE25A95">
            <wp:extent cx="4566993" cy="2228850"/>
            <wp:effectExtent l="0" t="0" r="508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5048" cy="224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CD07" w14:textId="34578979" w:rsidR="00BE00A1" w:rsidRDefault="000031C7" w:rsidP="00B80322">
      <w:pPr>
        <w:spacing w:after="0"/>
        <w:jc w:val="center"/>
        <w:rPr>
          <w:lang w:val="es-GT"/>
        </w:rPr>
      </w:pPr>
      <w:r>
        <w:rPr>
          <w:noProof/>
          <w:lang w:val="es-GT" w:eastAsia="es-GT"/>
        </w:rPr>
        <w:lastRenderedPageBreak/>
        <w:drawing>
          <wp:inline distT="0" distB="0" distL="0" distR="0" wp14:anchorId="1D41A839" wp14:editId="1903B816">
            <wp:extent cx="6686550" cy="2510155"/>
            <wp:effectExtent l="0" t="0" r="0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9F271" w14:textId="77777777" w:rsidR="000031C7" w:rsidRDefault="000031C7" w:rsidP="00BE00A1">
      <w:pPr>
        <w:spacing w:after="0"/>
        <w:jc w:val="both"/>
        <w:rPr>
          <w:lang w:val="es-GT"/>
        </w:rPr>
      </w:pPr>
    </w:p>
    <w:p w14:paraId="7E96B9B4" w14:textId="311AC863" w:rsidR="000031C7" w:rsidRDefault="000031C7" w:rsidP="00BE00A1">
      <w:pPr>
        <w:spacing w:after="0"/>
        <w:jc w:val="both"/>
        <w:rPr>
          <w:lang w:val="es-GT"/>
        </w:rPr>
      </w:pPr>
      <w:r>
        <w:rPr>
          <w:noProof/>
          <w:lang w:val="es-GT" w:eastAsia="es-GT"/>
        </w:rPr>
        <w:drawing>
          <wp:inline distT="0" distB="0" distL="0" distR="0" wp14:anchorId="6B86587A" wp14:editId="1BFD2A59">
            <wp:extent cx="2667000" cy="6286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4CB5" w14:textId="77777777" w:rsidR="000031C7" w:rsidRDefault="000031C7" w:rsidP="00BE00A1">
      <w:pPr>
        <w:spacing w:after="0"/>
        <w:jc w:val="both"/>
        <w:rPr>
          <w:lang w:val="es-GT"/>
        </w:rPr>
      </w:pPr>
    </w:p>
    <w:p w14:paraId="1CE68964" w14:textId="19877DEE" w:rsidR="000031C7" w:rsidRPr="002C3535" w:rsidRDefault="000031C7" w:rsidP="002C3535">
      <w:pPr>
        <w:pStyle w:val="ListParagraph"/>
        <w:numPr>
          <w:ilvl w:val="0"/>
          <w:numId w:val="8"/>
        </w:numPr>
        <w:spacing w:after="0"/>
        <w:jc w:val="both"/>
        <w:rPr>
          <w:b/>
          <w:lang w:val="es-GT"/>
        </w:rPr>
      </w:pPr>
      <w:r w:rsidRPr="002C3535">
        <w:rPr>
          <w:b/>
          <w:lang w:val="es-GT"/>
        </w:rPr>
        <w:t xml:space="preserve">Mas: </w:t>
      </w:r>
      <w:r w:rsidRPr="002C3535">
        <w:rPr>
          <w:lang w:val="es-GT"/>
        </w:rPr>
        <w:t>Muestra información completa de registros de la tabla e información sobre los integrantes del proyecto.</w:t>
      </w:r>
    </w:p>
    <w:p w14:paraId="341CEDCA" w14:textId="77777777" w:rsidR="002C3535" w:rsidRPr="002C3535" w:rsidRDefault="002C3535" w:rsidP="002C3535">
      <w:pPr>
        <w:pStyle w:val="ListParagraph"/>
        <w:spacing w:after="0"/>
        <w:jc w:val="both"/>
        <w:rPr>
          <w:b/>
          <w:lang w:val="es-GT"/>
        </w:rPr>
      </w:pPr>
    </w:p>
    <w:p w14:paraId="7DF6D505" w14:textId="15DE908A" w:rsidR="000031C7" w:rsidRPr="002C3535" w:rsidRDefault="000031C7" w:rsidP="002C3535">
      <w:pPr>
        <w:pStyle w:val="ListParagraph"/>
        <w:numPr>
          <w:ilvl w:val="0"/>
          <w:numId w:val="9"/>
        </w:numPr>
        <w:spacing w:after="0"/>
        <w:jc w:val="both"/>
        <w:rPr>
          <w:lang w:val="es-GT"/>
        </w:rPr>
      </w:pPr>
      <w:r w:rsidRPr="002C3535">
        <w:rPr>
          <w:b/>
          <w:lang w:val="es-GT"/>
        </w:rPr>
        <w:t xml:space="preserve">Contenido: </w:t>
      </w:r>
      <w:r w:rsidRPr="002C3535">
        <w:rPr>
          <w:lang w:val="es-GT"/>
        </w:rPr>
        <w:t>Muestra un datatable con la información completa de la tabla.</w:t>
      </w:r>
    </w:p>
    <w:p w14:paraId="3D34E6AF" w14:textId="77777777" w:rsidR="000031C7" w:rsidRPr="000031C7" w:rsidRDefault="000031C7" w:rsidP="00BE00A1">
      <w:pPr>
        <w:spacing w:after="0"/>
        <w:jc w:val="both"/>
        <w:rPr>
          <w:b/>
          <w:lang w:val="es-GT"/>
        </w:rPr>
      </w:pPr>
    </w:p>
    <w:p w14:paraId="364A675A" w14:textId="77777777" w:rsidR="000031C7" w:rsidRDefault="000031C7" w:rsidP="00BE00A1">
      <w:pPr>
        <w:spacing w:after="0"/>
        <w:jc w:val="both"/>
        <w:rPr>
          <w:lang w:val="es-GT"/>
        </w:rPr>
      </w:pPr>
    </w:p>
    <w:p w14:paraId="73AA941E" w14:textId="35E08E80" w:rsidR="000031C7" w:rsidRDefault="000031C7" w:rsidP="00BE00A1">
      <w:pPr>
        <w:spacing w:after="0"/>
        <w:jc w:val="both"/>
        <w:rPr>
          <w:lang w:val="es-GT"/>
        </w:rPr>
      </w:pPr>
      <w:r>
        <w:rPr>
          <w:noProof/>
          <w:lang w:val="es-GT" w:eastAsia="es-GT"/>
        </w:rPr>
        <w:drawing>
          <wp:inline distT="0" distB="0" distL="0" distR="0" wp14:anchorId="02C799C6" wp14:editId="4380BBAA">
            <wp:extent cx="6686550" cy="3096260"/>
            <wp:effectExtent l="0" t="0" r="0" b="889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94BA" w14:textId="77777777" w:rsidR="00BE00A1" w:rsidRPr="00BE00A1" w:rsidRDefault="00BE00A1" w:rsidP="00BE00A1">
      <w:pPr>
        <w:spacing w:after="0"/>
        <w:jc w:val="both"/>
        <w:rPr>
          <w:lang w:val="es-GT"/>
        </w:rPr>
      </w:pPr>
    </w:p>
    <w:p w14:paraId="4CD91ABD" w14:textId="77777777" w:rsidR="00B60966" w:rsidRDefault="00B60966" w:rsidP="000031C7">
      <w:pPr>
        <w:ind w:firstLine="720"/>
        <w:rPr>
          <w:lang w:val="es-GT"/>
        </w:rPr>
      </w:pPr>
    </w:p>
    <w:p w14:paraId="59F839F8" w14:textId="77777777" w:rsidR="000031C7" w:rsidRDefault="000031C7" w:rsidP="000031C7">
      <w:pPr>
        <w:ind w:firstLine="720"/>
        <w:rPr>
          <w:lang w:val="es-GT"/>
        </w:rPr>
      </w:pPr>
    </w:p>
    <w:p w14:paraId="3FBCC741" w14:textId="77777777" w:rsidR="000031C7" w:rsidRDefault="000031C7" w:rsidP="000031C7">
      <w:pPr>
        <w:ind w:firstLine="720"/>
        <w:rPr>
          <w:lang w:val="es-GT"/>
        </w:rPr>
      </w:pPr>
    </w:p>
    <w:p w14:paraId="74366F0E" w14:textId="674F62FF" w:rsidR="000031C7" w:rsidRPr="002C3535" w:rsidRDefault="000031C7" w:rsidP="002C3535">
      <w:pPr>
        <w:pStyle w:val="ListParagraph"/>
        <w:numPr>
          <w:ilvl w:val="0"/>
          <w:numId w:val="9"/>
        </w:numPr>
        <w:rPr>
          <w:b/>
          <w:lang w:val="es-GT"/>
        </w:rPr>
      </w:pPr>
      <w:r w:rsidRPr="002C3535">
        <w:rPr>
          <w:b/>
          <w:lang w:val="es-GT"/>
        </w:rPr>
        <w:lastRenderedPageBreak/>
        <w:t>Muestra el video e información sobre fila seleccionada y la url que redirige al video en la plataforma principal.</w:t>
      </w:r>
    </w:p>
    <w:p w14:paraId="0D019144" w14:textId="28E8504F" w:rsidR="000031C7" w:rsidRDefault="000031C7" w:rsidP="000031C7">
      <w:pPr>
        <w:rPr>
          <w:b/>
          <w:lang w:val="es-GT"/>
        </w:rPr>
      </w:pPr>
      <w:r>
        <w:rPr>
          <w:noProof/>
          <w:lang w:val="es-GT" w:eastAsia="es-GT"/>
        </w:rPr>
        <w:drawing>
          <wp:inline distT="0" distB="0" distL="0" distR="0" wp14:anchorId="7672999D" wp14:editId="301411F4">
            <wp:extent cx="6686550" cy="2187575"/>
            <wp:effectExtent l="0" t="0" r="0" b="317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4335" w14:textId="2C03078A" w:rsidR="000031C7" w:rsidRDefault="000031C7" w:rsidP="000031C7">
      <w:pPr>
        <w:rPr>
          <w:b/>
          <w:lang w:val="es-GT"/>
        </w:rPr>
      </w:pPr>
      <w:r>
        <w:rPr>
          <w:noProof/>
          <w:lang w:val="es-GT" w:eastAsia="es-GT"/>
        </w:rPr>
        <w:drawing>
          <wp:inline distT="0" distB="0" distL="0" distR="0" wp14:anchorId="22D0F842" wp14:editId="1EAF6E37">
            <wp:extent cx="6686550" cy="3484880"/>
            <wp:effectExtent l="0" t="0" r="0" b="127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6337A" w14:textId="6AB2458D" w:rsidR="000031C7" w:rsidRDefault="000031C7" w:rsidP="00B80322">
      <w:pPr>
        <w:jc w:val="center"/>
        <w:rPr>
          <w:b/>
          <w:lang w:val="es-GT"/>
        </w:rPr>
      </w:pPr>
      <w:r>
        <w:rPr>
          <w:noProof/>
          <w:lang w:val="es-GT" w:eastAsia="es-GT"/>
        </w:rPr>
        <w:drawing>
          <wp:inline distT="0" distB="0" distL="0" distR="0" wp14:anchorId="613323AA" wp14:editId="5001A8B7">
            <wp:extent cx="5840016" cy="2076450"/>
            <wp:effectExtent l="0" t="0" r="889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64790" cy="208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2C9A" w14:textId="4BA435C0" w:rsidR="000031C7" w:rsidRDefault="000031C7" w:rsidP="00B80322">
      <w:pPr>
        <w:jc w:val="center"/>
        <w:rPr>
          <w:b/>
          <w:lang w:val="es-GT"/>
        </w:rPr>
      </w:pPr>
      <w:bookmarkStart w:id="0" w:name="_GoBack"/>
      <w:r>
        <w:rPr>
          <w:noProof/>
          <w:lang w:val="es-GT" w:eastAsia="es-GT"/>
        </w:rPr>
        <w:lastRenderedPageBreak/>
        <w:drawing>
          <wp:inline distT="0" distB="0" distL="0" distR="0" wp14:anchorId="2BD7D068" wp14:editId="1162F9A1">
            <wp:extent cx="5000625" cy="3267075"/>
            <wp:effectExtent l="0" t="0" r="9525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73ADF98" w14:textId="2BE074D0" w:rsidR="000031C7" w:rsidRPr="002C3535" w:rsidRDefault="000031C7" w:rsidP="002C3535">
      <w:pPr>
        <w:pStyle w:val="ListParagraph"/>
        <w:numPr>
          <w:ilvl w:val="0"/>
          <w:numId w:val="8"/>
        </w:numPr>
        <w:rPr>
          <w:b/>
          <w:lang w:val="es-GT"/>
        </w:rPr>
      </w:pPr>
      <w:r w:rsidRPr="002C3535">
        <w:rPr>
          <w:b/>
          <w:lang w:val="es-GT"/>
        </w:rPr>
        <w:t>Acerca de:</w:t>
      </w:r>
    </w:p>
    <w:p w14:paraId="5CEE17DE" w14:textId="2B0B567D" w:rsidR="000031C7" w:rsidRDefault="0082107E" w:rsidP="000031C7">
      <w:pPr>
        <w:rPr>
          <w:b/>
          <w:lang w:val="es-GT"/>
        </w:rPr>
      </w:pPr>
      <w:r>
        <w:rPr>
          <w:b/>
          <w:noProof/>
          <w:lang w:val="es-GT"/>
        </w:rPr>
        <w:drawing>
          <wp:inline distT="0" distB="0" distL="0" distR="0" wp14:anchorId="70F33447" wp14:editId="4C9FD716">
            <wp:extent cx="6677025" cy="170497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D86B2" w14:textId="77777777" w:rsidR="000031C7" w:rsidRPr="000031C7" w:rsidRDefault="000031C7" w:rsidP="00B80322">
      <w:pPr>
        <w:rPr>
          <w:b/>
          <w:lang w:val="es-GT"/>
        </w:rPr>
      </w:pPr>
    </w:p>
    <w:sectPr w:rsidR="000031C7" w:rsidRPr="000031C7" w:rsidSect="00B60966">
      <w:headerReference w:type="default" r:id="rId41"/>
      <w:footerReference w:type="default" r:id="rId42"/>
      <w:pgSz w:w="12240" w:h="15840"/>
      <w:pgMar w:top="1260" w:right="900" w:bottom="1080" w:left="810" w:header="720" w:footer="27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0AF782" w14:textId="77777777" w:rsidR="00910050" w:rsidRDefault="00910050" w:rsidP="00B60966">
      <w:pPr>
        <w:spacing w:after="0" w:line="240" w:lineRule="auto"/>
      </w:pPr>
      <w:r>
        <w:separator/>
      </w:r>
    </w:p>
  </w:endnote>
  <w:endnote w:type="continuationSeparator" w:id="0">
    <w:p w14:paraId="68CB2BB8" w14:textId="77777777" w:rsidR="00910050" w:rsidRDefault="00910050" w:rsidP="00B60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98430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4C761" w14:textId="77777777" w:rsidR="00B60966" w:rsidRDefault="00B60966">
        <w:pPr>
          <w:pStyle w:val="Footer"/>
          <w:jc w:val="right"/>
        </w:pPr>
        <w:r>
          <w:rPr>
            <w:noProof/>
            <w:lang w:val="es-GT" w:eastAsia="es-GT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3E7B7A37" wp14:editId="220C6C12">
                  <wp:simplePos x="0" y="0"/>
                  <wp:positionH relativeFrom="column">
                    <wp:posOffset>-366395</wp:posOffset>
                  </wp:positionH>
                  <wp:positionV relativeFrom="paragraph">
                    <wp:posOffset>-50800</wp:posOffset>
                  </wp:positionV>
                  <wp:extent cx="7521934" cy="0"/>
                  <wp:effectExtent l="0" t="0" r="0" b="0"/>
                  <wp:wrapNone/>
                  <wp:docPr id="49" name="Straight Connector 4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521934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F64F596" id="Straight Connector 4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5pt,-4pt" to="563.4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" strokecolor="black [3200]" strokeweight="1.5pt">
                  <v:stroke joinstyle="miter"/>
                </v:lin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53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2019821" w14:textId="77777777" w:rsidR="00B60966" w:rsidRDefault="00B60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40CF18" w14:textId="77777777" w:rsidR="00910050" w:rsidRDefault="00910050" w:rsidP="00B60966">
      <w:pPr>
        <w:spacing w:after="0" w:line="240" w:lineRule="auto"/>
      </w:pPr>
      <w:r>
        <w:separator/>
      </w:r>
    </w:p>
  </w:footnote>
  <w:footnote w:type="continuationSeparator" w:id="0">
    <w:p w14:paraId="31EBBF78" w14:textId="77777777" w:rsidR="00910050" w:rsidRDefault="00910050" w:rsidP="00B60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4A513D" w14:textId="04F23D5D" w:rsidR="00B60966" w:rsidRDefault="006654F5">
    <w:pPr>
      <w:pStyle w:val="Header"/>
    </w:pPr>
    <w:r>
      <w:rPr>
        <w:noProof/>
        <w:lang w:val="es-GT" w:eastAsia="es-GT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5799C91" wp14:editId="49B0C885">
              <wp:simplePos x="0" y="0"/>
              <wp:positionH relativeFrom="margin">
                <wp:align>center</wp:align>
              </wp:positionH>
              <wp:positionV relativeFrom="paragraph">
                <wp:posOffset>-396875</wp:posOffset>
              </wp:positionV>
              <wp:extent cx="2917825" cy="61849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17825" cy="6184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8F8E50" w14:textId="7829F473" w:rsidR="00A00068" w:rsidRPr="00B60966" w:rsidRDefault="00FF0116">
                          <w:pPr>
                            <w:rPr>
                              <w:lang w:val="es-GT"/>
                            </w:rPr>
                          </w:pPr>
                          <w:r>
                            <w:rPr>
                              <w:b/>
                              <w:bCs/>
                              <w:lang w:val="es-GT"/>
                            </w:rPr>
                            <w:t>Integrantes</w:t>
                          </w:r>
                          <w:r w:rsidR="00B60966" w:rsidRPr="00B60966">
                            <w:rPr>
                              <w:b/>
                              <w:bCs/>
                              <w:lang w:val="es-GT"/>
                            </w:rPr>
                            <w:t>:</w:t>
                          </w:r>
                          <w:r w:rsidR="00B60966" w:rsidRPr="00B60966">
                            <w:rPr>
                              <w:lang w:val="es-GT"/>
                            </w:rPr>
                            <w:t xml:space="preserve"> </w:t>
                          </w:r>
                          <w:r w:rsidR="00A00068">
                            <w:rPr>
                              <w:lang w:val="es-GT"/>
                            </w:rPr>
                            <w:br/>
                          </w:r>
                          <w:r w:rsidR="00B60966" w:rsidRPr="00B60966">
                            <w:rPr>
                              <w:lang w:val="es-GT"/>
                            </w:rPr>
                            <w:t>Jonathan André De León M</w:t>
                          </w:r>
                          <w:r w:rsidR="00B60966">
                            <w:rPr>
                              <w:lang w:val="es-GT"/>
                            </w:rPr>
                            <w:t>onzón</w:t>
                          </w:r>
                          <w:r w:rsidR="00A00068">
                            <w:rPr>
                              <w:lang w:val="es-GT"/>
                            </w:rPr>
                            <w:t xml:space="preserve"> - </w:t>
                          </w:r>
                          <w:r w:rsidR="00B60966">
                            <w:rPr>
                              <w:lang w:val="es-GT"/>
                            </w:rPr>
                            <w:t xml:space="preserve">09001843 </w:t>
                          </w:r>
                          <w:r w:rsidR="00A00068">
                            <w:rPr>
                              <w:lang w:val="es-GT"/>
                            </w:rPr>
                            <w:br/>
                            <w:t>Marlon Manuel Gon</w:t>
                          </w:r>
                          <w:r w:rsidR="00852802">
                            <w:rPr>
                              <w:lang w:val="es-GT"/>
                            </w:rPr>
                            <w:t xml:space="preserve">zales                </w:t>
                          </w:r>
                          <w:r w:rsidR="00A00068">
                            <w:rPr>
                              <w:lang w:val="es-GT"/>
                            </w:rPr>
                            <w:t xml:space="preserve">- </w:t>
                          </w:r>
                          <w:r w:rsidR="00852802">
                            <w:rPr>
                              <w:lang w:val="es-GT"/>
                            </w:rPr>
                            <w:t>2000717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799C9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-31.25pt;width:229.75pt;height:48.7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" stroked="f">
              <v:textbox>
                <w:txbxContent>
                  <w:p w14:paraId="3C8F8E50" w14:textId="7829F473" w:rsidR="00A00068" w:rsidRPr="00B60966" w:rsidRDefault="00FF0116">
                    <w:pPr>
                      <w:rPr>
                        <w:lang w:val="es-GT"/>
                      </w:rPr>
                    </w:pPr>
                    <w:r>
                      <w:rPr>
                        <w:b/>
                        <w:bCs/>
                        <w:lang w:val="es-GT"/>
                      </w:rPr>
                      <w:t>Integrantes</w:t>
                    </w:r>
                    <w:r w:rsidR="00B60966" w:rsidRPr="00B60966">
                      <w:rPr>
                        <w:b/>
                        <w:bCs/>
                        <w:lang w:val="es-GT"/>
                      </w:rPr>
                      <w:t>:</w:t>
                    </w:r>
                    <w:r w:rsidR="00B60966" w:rsidRPr="00B60966">
                      <w:rPr>
                        <w:lang w:val="es-GT"/>
                      </w:rPr>
                      <w:t xml:space="preserve"> </w:t>
                    </w:r>
                    <w:r w:rsidR="00A00068">
                      <w:rPr>
                        <w:lang w:val="es-GT"/>
                      </w:rPr>
                      <w:br/>
                    </w:r>
                    <w:r w:rsidR="00B60966" w:rsidRPr="00B60966">
                      <w:rPr>
                        <w:lang w:val="es-GT"/>
                      </w:rPr>
                      <w:t>Jonathan André De León M</w:t>
                    </w:r>
                    <w:r w:rsidR="00B60966">
                      <w:rPr>
                        <w:lang w:val="es-GT"/>
                      </w:rPr>
                      <w:t>onzón</w:t>
                    </w:r>
                    <w:r w:rsidR="00A00068">
                      <w:rPr>
                        <w:lang w:val="es-GT"/>
                      </w:rPr>
                      <w:t xml:space="preserve"> - </w:t>
                    </w:r>
                    <w:r w:rsidR="00B60966">
                      <w:rPr>
                        <w:lang w:val="es-GT"/>
                      </w:rPr>
                      <w:t xml:space="preserve">09001843 </w:t>
                    </w:r>
                    <w:r w:rsidR="00A00068">
                      <w:rPr>
                        <w:lang w:val="es-GT"/>
                      </w:rPr>
                      <w:br/>
                      <w:t>Marlon Manuel Gon</w:t>
                    </w:r>
                    <w:r w:rsidR="00852802">
                      <w:rPr>
                        <w:lang w:val="es-GT"/>
                      </w:rPr>
                      <w:t xml:space="preserve">zales                </w:t>
                    </w:r>
                    <w:r w:rsidR="00A00068">
                      <w:rPr>
                        <w:lang w:val="es-GT"/>
                      </w:rPr>
                      <w:t xml:space="preserve">- </w:t>
                    </w:r>
                    <w:r w:rsidR="00852802">
                      <w:rPr>
                        <w:lang w:val="es-GT"/>
                      </w:rPr>
                      <w:t>20007175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7012EF">
      <w:rPr>
        <w:noProof/>
        <w:lang w:val="es-GT" w:eastAsia="es-GT"/>
      </w:rPr>
      <w:drawing>
        <wp:anchor distT="0" distB="0" distL="114300" distR="114300" simplePos="0" relativeHeight="251665408" behindDoc="0" locked="0" layoutInCell="1" allowOverlap="1" wp14:anchorId="1998A33E" wp14:editId="61A570D0">
          <wp:simplePos x="0" y="0"/>
          <wp:positionH relativeFrom="column">
            <wp:posOffset>4648835</wp:posOffset>
          </wp:positionH>
          <wp:positionV relativeFrom="paragraph">
            <wp:posOffset>-334010</wp:posOffset>
          </wp:positionV>
          <wp:extent cx="2589530" cy="447675"/>
          <wp:effectExtent l="0" t="0" r="1270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953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966">
      <w:rPr>
        <w:noProof/>
        <w:lang w:val="es-GT" w:eastAsia="es-GT"/>
      </w:rPr>
      <w:drawing>
        <wp:anchor distT="0" distB="0" distL="114300" distR="114300" simplePos="0" relativeHeight="251658240" behindDoc="0" locked="0" layoutInCell="1" allowOverlap="1" wp14:anchorId="54598D95" wp14:editId="0A997236">
          <wp:simplePos x="0" y="0"/>
          <wp:positionH relativeFrom="column">
            <wp:posOffset>-456565</wp:posOffset>
          </wp:positionH>
          <wp:positionV relativeFrom="paragraph">
            <wp:posOffset>-425450</wp:posOffset>
          </wp:positionV>
          <wp:extent cx="1723390" cy="647065"/>
          <wp:effectExtent l="0" t="0" r="0" b="635"/>
          <wp:wrapSquare wrapText="bothSides"/>
          <wp:docPr id="234" name="Picture 2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3390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0966">
      <w:rPr>
        <w:noProof/>
        <w:lang w:val="es-GT" w:eastAsia="es-G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BCFCDC" wp14:editId="5C3DBC40">
              <wp:simplePos x="0" y="0"/>
              <wp:positionH relativeFrom="column">
                <wp:posOffset>-368300</wp:posOffset>
              </wp:positionH>
              <wp:positionV relativeFrom="paragraph">
                <wp:posOffset>250190</wp:posOffset>
              </wp:positionV>
              <wp:extent cx="7521575" cy="0"/>
              <wp:effectExtent l="0" t="0" r="0" b="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21575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3AF24B" id="Straight Connector 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pt,19.7pt" to="563.2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" strokecolor="black [3200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5AD5"/>
      </v:shape>
    </w:pict>
  </w:numPicBullet>
  <w:abstractNum w:abstractNumId="0" w15:restartNumberingAfterBreak="0">
    <w:nsid w:val="13694E06"/>
    <w:multiLevelType w:val="hybridMultilevel"/>
    <w:tmpl w:val="3680532E"/>
    <w:lvl w:ilvl="0" w:tplc="875A2DB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F819EE"/>
    <w:multiLevelType w:val="hybridMultilevel"/>
    <w:tmpl w:val="E72C053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83F83"/>
    <w:multiLevelType w:val="hybridMultilevel"/>
    <w:tmpl w:val="9DB837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0E5BC4"/>
    <w:multiLevelType w:val="hybridMultilevel"/>
    <w:tmpl w:val="ECA404F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D33A9"/>
    <w:multiLevelType w:val="hybridMultilevel"/>
    <w:tmpl w:val="FBD839D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A132EF"/>
    <w:multiLevelType w:val="hybridMultilevel"/>
    <w:tmpl w:val="1B2A6536"/>
    <w:lvl w:ilvl="0" w:tplc="CA72059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1DF0315"/>
    <w:multiLevelType w:val="hybridMultilevel"/>
    <w:tmpl w:val="50BA4228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7E61CF"/>
    <w:multiLevelType w:val="hybridMultilevel"/>
    <w:tmpl w:val="8020D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8C0FE1"/>
    <w:multiLevelType w:val="hybridMultilevel"/>
    <w:tmpl w:val="D194D9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AE2"/>
    <w:rsid w:val="000031C7"/>
    <w:rsid w:val="00007AA9"/>
    <w:rsid w:val="00011D01"/>
    <w:rsid w:val="00023C1F"/>
    <w:rsid w:val="000249F3"/>
    <w:rsid w:val="00033858"/>
    <w:rsid w:val="00036DCB"/>
    <w:rsid w:val="00037A86"/>
    <w:rsid w:val="00050D7F"/>
    <w:rsid w:val="00057715"/>
    <w:rsid w:val="000601A9"/>
    <w:rsid w:val="00070A71"/>
    <w:rsid w:val="000755DD"/>
    <w:rsid w:val="0008071E"/>
    <w:rsid w:val="00082494"/>
    <w:rsid w:val="000930BF"/>
    <w:rsid w:val="000939A8"/>
    <w:rsid w:val="00094E8F"/>
    <w:rsid w:val="000A18FF"/>
    <w:rsid w:val="000B4686"/>
    <w:rsid w:val="000B5DAC"/>
    <w:rsid w:val="000B64CA"/>
    <w:rsid w:val="000C448F"/>
    <w:rsid w:val="000D08CD"/>
    <w:rsid w:val="000F08F9"/>
    <w:rsid w:val="00115B46"/>
    <w:rsid w:val="00125967"/>
    <w:rsid w:val="00156BB7"/>
    <w:rsid w:val="00156C74"/>
    <w:rsid w:val="00163534"/>
    <w:rsid w:val="001733B4"/>
    <w:rsid w:val="001878AC"/>
    <w:rsid w:val="00192055"/>
    <w:rsid w:val="00192350"/>
    <w:rsid w:val="0019611E"/>
    <w:rsid w:val="001A47E1"/>
    <w:rsid w:val="001B5674"/>
    <w:rsid w:val="001C2F53"/>
    <w:rsid w:val="001D553B"/>
    <w:rsid w:val="001E66C0"/>
    <w:rsid w:val="001E73BF"/>
    <w:rsid w:val="001F0DFD"/>
    <w:rsid w:val="001F443F"/>
    <w:rsid w:val="002018FF"/>
    <w:rsid w:val="00207A13"/>
    <w:rsid w:val="00210E69"/>
    <w:rsid w:val="0021158D"/>
    <w:rsid w:val="00211ADB"/>
    <w:rsid w:val="00220F07"/>
    <w:rsid w:val="002275C4"/>
    <w:rsid w:val="00242EFE"/>
    <w:rsid w:val="00246D05"/>
    <w:rsid w:val="00246DE3"/>
    <w:rsid w:val="00257C6A"/>
    <w:rsid w:val="0027685F"/>
    <w:rsid w:val="002A5141"/>
    <w:rsid w:val="002B0FF3"/>
    <w:rsid w:val="002B71BB"/>
    <w:rsid w:val="002B7EF6"/>
    <w:rsid w:val="002C3535"/>
    <w:rsid w:val="002E58EE"/>
    <w:rsid w:val="002E5EC5"/>
    <w:rsid w:val="002E7C9E"/>
    <w:rsid w:val="00300DF1"/>
    <w:rsid w:val="00302916"/>
    <w:rsid w:val="00307AE2"/>
    <w:rsid w:val="0031367E"/>
    <w:rsid w:val="003353F1"/>
    <w:rsid w:val="00335AB7"/>
    <w:rsid w:val="003412A2"/>
    <w:rsid w:val="00347B43"/>
    <w:rsid w:val="00364472"/>
    <w:rsid w:val="00384D22"/>
    <w:rsid w:val="00385CD6"/>
    <w:rsid w:val="00385F8F"/>
    <w:rsid w:val="00387FCD"/>
    <w:rsid w:val="00391FB7"/>
    <w:rsid w:val="00397C1B"/>
    <w:rsid w:val="003A47AB"/>
    <w:rsid w:val="003A5F02"/>
    <w:rsid w:val="003C19B5"/>
    <w:rsid w:val="003E0E98"/>
    <w:rsid w:val="003E6B8C"/>
    <w:rsid w:val="003E75E2"/>
    <w:rsid w:val="004027CE"/>
    <w:rsid w:val="00403888"/>
    <w:rsid w:val="00425727"/>
    <w:rsid w:val="00432BB6"/>
    <w:rsid w:val="00436F4C"/>
    <w:rsid w:val="00456B1A"/>
    <w:rsid w:val="004A34D1"/>
    <w:rsid w:val="004B1BF3"/>
    <w:rsid w:val="004B3DC7"/>
    <w:rsid w:val="004B7C0D"/>
    <w:rsid w:val="004C325A"/>
    <w:rsid w:val="004C4FAF"/>
    <w:rsid w:val="004C59A1"/>
    <w:rsid w:val="004C62DC"/>
    <w:rsid w:val="004C73CC"/>
    <w:rsid w:val="004D5B4E"/>
    <w:rsid w:val="004D69F6"/>
    <w:rsid w:val="004E56DD"/>
    <w:rsid w:val="004E7730"/>
    <w:rsid w:val="004F65F4"/>
    <w:rsid w:val="004F7C98"/>
    <w:rsid w:val="00500FD0"/>
    <w:rsid w:val="005135B3"/>
    <w:rsid w:val="00524579"/>
    <w:rsid w:val="0054332D"/>
    <w:rsid w:val="00547C67"/>
    <w:rsid w:val="00561E47"/>
    <w:rsid w:val="00575232"/>
    <w:rsid w:val="005769D8"/>
    <w:rsid w:val="00594E2B"/>
    <w:rsid w:val="005A152C"/>
    <w:rsid w:val="005B3CD8"/>
    <w:rsid w:val="005E358F"/>
    <w:rsid w:val="005E62A5"/>
    <w:rsid w:val="005F2F52"/>
    <w:rsid w:val="005F3D84"/>
    <w:rsid w:val="005F7333"/>
    <w:rsid w:val="00603091"/>
    <w:rsid w:val="00625000"/>
    <w:rsid w:val="00654A8D"/>
    <w:rsid w:val="00665152"/>
    <w:rsid w:val="006654F5"/>
    <w:rsid w:val="00677248"/>
    <w:rsid w:val="0068061B"/>
    <w:rsid w:val="00682885"/>
    <w:rsid w:val="006905E8"/>
    <w:rsid w:val="00695EF0"/>
    <w:rsid w:val="006B7726"/>
    <w:rsid w:val="007012EF"/>
    <w:rsid w:val="00706D39"/>
    <w:rsid w:val="00711189"/>
    <w:rsid w:val="0072267C"/>
    <w:rsid w:val="007276D9"/>
    <w:rsid w:val="007331F3"/>
    <w:rsid w:val="007432E0"/>
    <w:rsid w:val="00747944"/>
    <w:rsid w:val="0075011F"/>
    <w:rsid w:val="00752D09"/>
    <w:rsid w:val="00761B55"/>
    <w:rsid w:val="007753AA"/>
    <w:rsid w:val="0078509C"/>
    <w:rsid w:val="007A7036"/>
    <w:rsid w:val="007B3593"/>
    <w:rsid w:val="007C3917"/>
    <w:rsid w:val="007D0859"/>
    <w:rsid w:val="007E3514"/>
    <w:rsid w:val="007E759C"/>
    <w:rsid w:val="007F0289"/>
    <w:rsid w:val="008012A9"/>
    <w:rsid w:val="0080167A"/>
    <w:rsid w:val="00804323"/>
    <w:rsid w:val="00805833"/>
    <w:rsid w:val="00806AC2"/>
    <w:rsid w:val="0082107E"/>
    <w:rsid w:val="0082716C"/>
    <w:rsid w:val="00835910"/>
    <w:rsid w:val="00841218"/>
    <w:rsid w:val="00845F56"/>
    <w:rsid w:val="00852802"/>
    <w:rsid w:val="00864E8E"/>
    <w:rsid w:val="00877642"/>
    <w:rsid w:val="0088127E"/>
    <w:rsid w:val="008820B1"/>
    <w:rsid w:val="008A0A83"/>
    <w:rsid w:val="008C4B82"/>
    <w:rsid w:val="008C6742"/>
    <w:rsid w:val="008F3B31"/>
    <w:rsid w:val="00900B6F"/>
    <w:rsid w:val="00905470"/>
    <w:rsid w:val="00906E46"/>
    <w:rsid w:val="00910050"/>
    <w:rsid w:val="00913D06"/>
    <w:rsid w:val="009238A2"/>
    <w:rsid w:val="00930D88"/>
    <w:rsid w:val="00937DED"/>
    <w:rsid w:val="009665CA"/>
    <w:rsid w:val="009669B6"/>
    <w:rsid w:val="00971391"/>
    <w:rsid w:val="00973E24"/>
    <w:rsid w:val="00982299"/>
    <w:rsid w:val="009841CE"/>
    <w:rsid w:val="00996900"/>
    <w:rsid w:val="009A53B8"/>
    <w:rsid w:val="009B0A64"/>
    <w:rsid w:val="009C013C"/>
    <w:rsid w:val="009D7EDE"/>
    <w:rsid w:val="00A00068"/>
    <w:rsid w:val="00A02AA0"/>
    <w:rsid w:val="00A0421C"/>
    <w:rsid w:val="00A1730E"/>
    <w:rsid w:val="00A204F2"/>
    <w:rsid w:val="00A20CCF"/>
    <w:rsid w:val="00A21387"/>
    <w:rsid w:val="00A24A6A"/>
    <w:rsid w:val="00A25300"/>
    <w:rsid w:val="00A32041"/>
    <w:rsid w:val="00A50205"/>
    <w:rsid w:val="00A65C0E"/>
    <w:rsid w:val="00A73708"/>
    <w:rsid w:val="00A76A06"/>
    <w:rsid w:val="00A91661"/>
    <w:rsid w:val="00AA501B"/>
    <w:rsid w:val="00AC34A6"/>
    <w:rsid w:val="00AC379D"/>
    <w:rsid w:val="00AD5CDA"/>
    <w:rsid w:val="00AE58B2"/>
    <w:rsid w:val="00AF0DE7"/>
    <w:rsid w:val="00AF1F57"/>
    <w:rsid w:val="00B01B95"/>
    <w:rsid w:val="00B05794"/>
    <w:rsid w:val="00B06687"/>
    <w:rsid w:val="00B31E2E"/>
    <w:rsid w:val="00B33AFD"/>
    <w:rsid w:val="00B3422A"/>
    <w:rsid w:val="00B60966"/>
    <w:rsid w:val="00B61DB3"/>
    <w:rsid w:val="00B63BF0"/>
    <w:rsid w:val="00B67A7E"/>
    <w:rsid w:val="00B7541C"/>
    <w:rsid w:val="00B80322"/>
    <w:rsid w:val="00B8118A"/>
    <w:rsid w:val="00B944EB"/>
    <w:rsid w:val="00BA1E1E"/>
    <w:rsid w:val="00BA4614"/>
    <w:rsid w:val="00BA5B4A"/>
    <w:rsid w:val="00BE00A1"/>
    <w:rsid w:val="00BE3057"/>
    <w:rsid w:val="00BF49D6"/>
    <w:rsid w:val="00C255D2"/>
    <w:rsid w:val="00C2585C"/>
    <w:rsid w:val="00C30677"/>
    <w:rsid w:val="00C31349"/>
    <w:rsid w:val="00C329C6"/>
    <w:rsid w:val="00C37E33"/>
    <w:rsid w:val="00C5672D"/>
    <w:rsid w:val="00C612AE"/>
    <w:rsid w:val="00C625E7"/>
    <w:rsid w:val="00C6274A"/>
    <w:rsid w:val="00C66E60"/>
    <w:rsid w:val="00C717F2"/>
    <w:rsid w:val="00C72BE9"/>
    <w:rsid w:val="00C74EDE"/>
    <w:rsid w:val="00C904AC"/>
    <w:rsid w:val="00CA38C7"/>
    <w:rsid w:val="00CB5015"/>
    <w:rsid w:val="00CC6941"/>
    <w:rsid w:val="00CD125D"/>
    <w:rsid w:val="00CD36E3"/>
    <w:rsid w:val="00CD4AB3"/>
    <w:rsid w:val="00CE1683"/>
    <w:rsid w:val="00D26BF1"/>
    <w:rsid w:val="00D27B9B"/>
    <w:rsid w:val="00D303E8"/>
    <w:rsid w:val="00D33A29"/>
    <w:rsid w:val="00D36F91"/>
    <w:rsid w:val="00D50C99"/>
    <w:rsid w:val="00D53809"/>
    <w:rsid w:val="00D76C14"/>
    <w:rsid w:val="00D76D78"/>
    <w:rsid w:val="00D9276A"/>
    <w:rsid w:val="00D9376A"/>
    <w:rsid w:val="00D96BE3"/>
    <w:rsid w:val="00DA2C02"/>
    <w:rsid w:val="00DB60AA"/>
    <w:rsid w:val="00DB6623"/>
    <w:rsid w:val="00DC5F73"/>
    <w:rsid w:val="00DD654F"/>
    <w:rsid w:val="00DD7031"/>
    <w:rsid w:val="00DE48DF"/>
    <w:rsid w:val="00DF09B1"/>
    <w:rsid w:val="00DF210B"/>
    <w:rsid w:val="00DF4E10"/>
    <w:rsid w:val="00E0249E"/>
    <w:rsid w:val="00E0294E"/>
    <w:rsid w:val="00E043E2"/>
    <w:rsid w:val="00E07D53"/>
    <w:rsid w:val="00E20922"/>
    <w:rsid w:val="00E21F3D"/>
    <w:rsid w:val="00E23CBA"/>
    <w:rsid w:val="00E32F7D"/>
    <w:rsid w:val="00E54EB3"/>
    <w:rsid w:val="00E75483"/>
    <w:rsid w:val="00E84E9F"/>
    <w:rsid w:val="00E94C71"/>
    <w:rsid w:val="00EA73C2"/>
    <w:rsid w:val="00EB3801"/>
    <w:rsid w:val="00EC2624"/>
    <w:rsid w:val="00EE18BF"/>
    <w:rsid w:val="00F05F1D"/>
    <w:rsid w:val="00F100AE"/>
    <w:rsid w:val="00F15CF9"/>
    <w:rsid w:val="00F22268"/>
    <w:rsid w:val="00F26425"/>
    <w:rsid w:val="00F36208"/>
    <w:rsid w:val="00F376E7"/>
    <w:rsid w:val="00F57190"/>
    <w:rsid w:val="00F60E2E"/>
    <w:rsid w:val="00F66683"/>
    <w:rsid w:val="00F74BCE"/>
    <w:rsid w:val="00F9787A"/>
    <w:rsid w:val="00FA33B3"/>
    <w:rsid w:val="00FB7E86"/>
    <w:rsid w:val="00FE526B"/>
    <w:rsid w:val="00FF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7FB9D"/>
  <w15:chartTrackingRefBased/>
  <w15:docId w15:val="{CD457B98-DB85-4738-ACCC-7997D684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7A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0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966"/>
  </w:style>
  <w:style w:type="paragraph" w:styleId="Footer">
    <w:name w:val="footer"/>
    <w:basedOn w:val="Normal"/>
    <w:link w:val="FooterChar"/>
    <w:uiPriority w:val="99"/>
    <w:unhideWhenUsed/>
    <w:rsid w:val="00B60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966"/>
  </w:style>
  <w:style w:type="paragraph" w:styleId="ListParagraph">
    <w:name w:val="List Paragraph"/>
    <w:basedOn w:val="Normal"/>
    <w:uiPriority w:val="34"/>
    <w:qFormat/>
    <w:rsid w:val="00F376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0CCF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18F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0D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0D8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944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5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3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6.png"/><Relationship Id="rId1" Type="http://schemas.openxmlformats.org/officeDocument/2006/relationships/image" Target="media/image3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1E6BC-E1E0-431D-9E9A-7D1629D38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12</Pages>
  <Words>738</Words>
  <Characters>4213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De León</dc:creator>
  <cp:keywords/>
  <dc:description/>
  <cp:lastModifiedBy>Jonathan De León</cp:lastModifiedBy>
  <cp:revision>247</cp:revision>
  <cp:lastPrinted>2020-02-14T05:54:00Z</cp:lastPrinted>
  <dcterms:created xsi:type="dcterms:W3CDTF">2020-04-12T01:57:00Z</dcterms:created>
  <dcterms:modified xsi:type="dcterms:W3CDTF">2020-11-22T05:45:00Z</dcterms:modified>
</cp:coreProperties>
</file>